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3AF" w:rsidRDefault="009103AF" w:rsidP="00A509D2">
      <w:pPr>
        <w:rPr>
          <w:rFonts w:ascii="Times New Roman" w:hAnsi="Times New Roman" w:cs="Times New Roman"/>
          <w:sz w:val="28"/>
          <w:szCs w:val="28"/>
        </w:rPr>
      </w:pPr>
    </w:p>
    <w:p w:rsidR="00E64494" w:rsidRDefault="00E64494" w:rsidP="00E644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автономное общеобразовательное учреждение                                    </w:t>
      </w:r>
    </w:p>
    <w:p w:rsidR="00E64494" w:rsidRDefault="00E64494" w:rsidP="00E644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редняя общеобразовательная школа №20»</w:t>
      </w:r>
    </w:p>
    <w:p w:rsidR="00E64494" w:rsidRDefault="00E64494" w:rsidP="00E644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город Стерлитамак Республики Башкортостан</w:t>
      </w:r>
    </w:p>
    <w:p w:rsidR="00E64494" w:rsidRDefault="00E64494" w:rsidP="00E64494">
      <w:pPr>
        <w:spacing w:after="0" w:line="240" w:lineRule="auto"/>
        <w:rPr>
          <w:sz w:val="28"/>
          <w:szCs w:val="28"/>
        </w:rPr>
      </w:pPr>
    </w:p>
    <w:p w:rsidR="00E64494" w:rsidRDefault="00E64494" w:rsidP="00E64494">
      <w:pPr>
        <w:pStyle w:val="aa"/>
        <w:rPr>
          <w:b/>
          <w:sz w:val="36"/>
        </w:rPr>
      </w:pPr>
    </w:p>
    <w:p w:rsidR="00FE5661" w:rsidRDefault="00FE5661" w:rsidP="00E64494">
      <w:pPr>
        <w:pStyle w:val="aa"/>
        <w:rPr>
          <w:b/>
          <w:sz w:val="36"/>
        </w:rPr>
      </w:pPr>
    </w:p>
    <w:p w:rsidR="00FE5661" w:rsidRDefault="00FE5661" w:rsidP="00E64494">
      <w:pPr>
        <w:pStyle w:val="aa"/>
        <w:rPr>
          <w:b/>
          <w:sz w:val="36"/>
        </w:rPr>
      </w:pPr>
    </w:p>
    <w:p w:rsidR="00205954" w:rsidRPr="00205954" w:rsidRDefault="00205954" w:rsidP="00205954">
      <w:pPr>
        <w:rPr>
          <w:rFonts w:ascii="Times New Roman" w:hAnsi="Times New Roman" w:cs="Times New Roman"/>
          <w:sz w:val="28"/>
          <w:szCs w:val="28"/>
        </w:rPr>
      </w:pPr>
    </w:p>
    <w:p w:rsidR="00205954" w:rsidRPr="00205954" w:rsidRDefault="00205954" w:rsidP="00205954">
      <w:pPr>
        <w:rPr>
          <w:rFonts w:ascii="Times New Roman" w:hAnsi="Times New Roman" w:cs="Times New Roman"/>
          <w:sz w:val="28"/>
          <w:szCs w:val="28"/>
        </w:rPr>
      </w:pPr>
    </w:p>
    <w:p w:rsidR="00205954" w:rsidRPr="00205954" w:rsidRDefault="00205954" w:rsidP="00205954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20595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986649" w:rsidRPr="000622D8" w:rsidRDefault="00986649" w:rsidP="0098664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22D8">
        <w:rPr>
          <w:rFonts w:ascii="Times New Roman" w:hAnsi="Times New Roman" w:cs="Times New Roman"/>
          <w:b/>
          <w:sz w:val="32"/>
          <w:szCs w:val="32"/>
        </w:rPr>
        <w:t>Рабочая программа внеурочной деятельности</w:t>
      </w:r>
    </w:p>
    <w:p w:rsidR="00986649" w:rsidRPr="000622D8" w:rsidRDefault="00986649" w:rsidP="0098664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22D8">
        <w:rPr>
          <w:rFonts w:ascii="Times New Roman" w:hAnsi="Times New Roman" w:cs="Times New Roman"/>
          <w:b/>
          <w:bCs/>
          <w:sz w:val="32"/>
          <w:szCs w:val="32"/>
        </w:rPr>
        <w:t>о</w:t>
      </w:r>
      <w:bookmarkStart w:id="0" w:name="_GoBack"/>
      <w:bookmarkEnd w:id="0"/>
      <w:r w:rsidRPr="000622D8">
        <w:rPr>
          <w:rFonts w:ascii="Times New Roman" w:hAnsi="Times New Roman" w:cs="Times New Roman"/>
          <w:b/>
          <w:bCs/>
          <w:sz w:val="32"/>
          <w:szCs w:val="32"/>
        </w:rPr>
        <w:t>бщекультурное направление</w:t>
      </w:r>
    </w:p>
    <w:p w:rsidR="00986649" w:rsidRPr="000622D8" w:rsidRDefault="00B87AFB" w:rsidP="0098664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ля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обучающихся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2</w:t>
      </w:r>
      <w:r w:rsidR="00986649" w:rsidRPr="000622D8">
        <w:rPr>
          <w:rFonts w:ascii="Times New Roman" w:hAnsi="Times New Roman" w:cs="Times New Roman"/>
          <w:b/>
          <w:sz w:val="32"/>
          <w:szCs w:val="32"/>
        </w:rPr>
        <w:t xml:space="preserve"> класса</w:t>
      </w:r>
    </w:p>
    <w:p w:rsidR="00986649" w:rsidRPr="000622D8" w:rsidRDefault="003B2453" w:rsidP="0098664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0-2021</w:t>
      </w:r>
      <w:r w:rsidR="00986649" w:rsidRPr="000622D8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986649" w:rsidRPr="000622D8" w:rsidRDefault="00986649" w:rsidP="0098664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22D8">
        <w:rPr>
          <w:rFonts w:ascii="Times New Roman" w:hAnsi="Times New Roman" w:cs="Times New Roman"/>
          <w:b/>
          <w:sz w:val="32"/>
          <w:szCs w:val="32"/>
        </w:rPr>
        <w:t>«Весёлые нотки»</w:t>
      </w:r>
    </w:p>
    <w:p w:rsidR="00986649" w:rsidRDefault="00986649" w:rsidP="009866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954" w:rsidRPr="00205954" w:rsidRDefault="00205954" w:rsidP="00205954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5954" w:rsidRPr="00205954" w:rsidRDefault="00205954" w:rsidP="00205954">
      <w:pPr>
        <w:rPr>
          <w:rFonts w:ascii="Times New Roman" w:hAnsi="Times New Roman" w:cs="Times New Roman"/>
          <w:sz w:val="28"/>
          <w:szCs w:val="28"/>
        </w:rPr>
      </w:pPr>
    </w:p>
    <w:p w:rsidR="00986649" w:rsidRDefault="00986649" w:rsidP="002059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6649" w:rsidRDefault="00986649" w:rsidP="002059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6649" w:rsidRDefault="00986649" w:rsidP="002059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6649" w:rsidRDefault="00986649" w:rsidP="002059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05954" w:rsidRPr="00205954" w:rsidRDefault="00205954" w:rsidP="00205954">
      <w:pPr>
        <w:jc w:val="right"/>
        <w:rPr>
          <w:rFonts w:ascii="Times New Roman" w:hAnsi="Times New Roman" w:cs="Times New Roman"/>
          <w:sz w:val="28"/>
          <w:szCs w:val="28"/>
        </w:rPr>
      </w:pPr>
      <w:r w:rsidRPr="00205954">
        <w:rPr>
          <w:rFonts w:ascii="Times New Roman" w:hAnsi="Times New Roman" w:cs="Times New Roman"/>
          <w:sz w:val="28"/>
          <w:szCs w:val="28"/>
        </w:rPr>
        <w:t xml:space="preserve"> Составитель учитель </w:t>
      </w:r>
    </w:p>
    <w:p w:rsidR="00986649" w:rsidRDefault="00986649" w:rsidP="0020595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и Артюхова Е. С.</w:t>
      </w:r>
    </w:p>
    <w:p w:rsidR="00205954" w:rsidRPr="00205954" w:rsidRDefault="00205954" w:rsidP="00205954">
      <w:pPr>
        <w:jc w:val="right"/>
        <w:rPr>
          <w:rFonts w:ascii="Times New Roman" w:hAnsi="Times New Roman" w:cs="Times New Roman"/>
          <w:sz w:val="28"/>
          <w:szCs w:val="28"/>
        </w:rPr>
      </w:pPr>
      <w:r w:rsidRPr="00205954">
        <w:rPr>
          <w:rFonts w:ascii="Times New Roman" w:hAnsi="Times New Roman" w:cs="Times New Roman"/>
          <w:sz w:val="28"/>
          <w:szCs w:val="28"/>
        </w:rPr>
        <w:t>МАОУ «СОШ №20»</w:t>
      </w:r>
    </w:p>
    <w:p w:rsidR="00205954" w:rsidRPr="00205954" w:rsidRDefault="00205954" w:rsidP="002059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5954" w:rsidRPr="00205954" w:rsidRDefault="00205954" w:rsidP="002059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5954" w:rsidRPr="00205954" w:rsidRDefault="00205954" w:rsidP="002059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5954" w:rsidRPr="00205954" w:rsidRDefault="00205954" w:rsidP="002059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5954" w:rsidRDefault="003B2453" w:rsidP="002059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  <w:r w:rsidR="00063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:rsidR="00FE5661" w:rsidRDefault="00FE5661" w:rsidP="002059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5661" w:rsidRDefault="00FE5661" w:rsidP="002059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5661" w:rsidRDefault="00FE5661" w:rsidP="002059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5661" w:rsidRDefault="00FE5661" w:rsidP="002059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5661" w:rsidRPr="00205954" w:rsidRDefault="00FE5661" w:rsidP="002059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5954" w:rsidRPr="00205954" w:rsidRDefault="00205954" w:rsidP="002059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1499" w:rsidRPr="00B9715D" w:rsidRDefault="00B95383" w:rsidP="001219B3">
      <w:pPr>
        <w:spacing w:after="167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Р</w:t>
      </w:r>
      <w:r w:rsidR="00C21499" w:rsidRPr="00B9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зультаты освоения курса внеурочной деятельности.</w:t>
      </w:r>
    </w:p>
    <w:p w:rsidR="00C21499" w:rsidRPr="00B9715D" w:rsidRDefault="00C21499" w:rsidP="00C21499">
      <w:pPr>
        <w:spacing w:after="167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715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научится:</w:t>
      </w:r>
    </w:p>
    <w:p w:rsidR="00226D8E" w:rsidRPr="00B9715D" w:rsidRDefault="00C21499" w:rsidP="00226D8E">
      <w:pPr>
        <w:shd w:val="clear" w:color="auto" w:fill="FFFFFF"/>
        <w:spacing w:after="0" w:line="240" w:lineRule="auto"/>
        <w:ind w:left="862"/>
        <w:jc w:val="both"/>
        <w:rPr>
          <w:rStyle w:val="c6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</w:t>
      </w:r>
      <w:r w:rsidR="001219B3" w:rsidRPr="00B97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</w:t>
      </w:r>
      <w:r w:rsidRPr="00B97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ы</w:t>
      </w:r>
      <w:r w:rsidR="001219B3" w:rsidRPr="00B9715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648CA" w:rsidRPr="00B9715D">
        <w:rPr>
          <w:rStyle w:val="c6"/>
          <w:rFonts w:ascii="Times New Roman" w:hAnsi="Times New Roman" w:cs="Times New Roman"/>
          <w:sz w:val="24"/>
          <w:szCs w:val="24"/>
        </w:rPr>
        <w:t xml:space="preserve"> </w:t>
      </w:r>
    </w:p>
    <w:p w:rsidR="0037216A" w:rsidRPr="00B9715D" w:rsidRDefault="0037216A" w:rsidP="0037216A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9715D">
        <w:rPr>
          <w:rFonts w:ascii="Times New Roman" w:hAnsi="Times New Roman" w:cs="Times New Roman"/>
          <w:sz w:val="24"/>
          <w:szCs w:val="24"/>
        </w:rPr>
        <w:t>умению сотрудничать с товарищами в процессе совместной деятельности, соотносить свою часть работы с общим замыслом</w:t>
      </w:r>
    </w:p>
    <w:p w:rsidR="0037216A" w:rsidRPr="00B9715D" w:rsidRDefault="0037216A" w:rsidP="0037216A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shd w:val="clear" w:color="auto" w:fill="F7F7F6"/>
        </w:rPr>
      </w:pPr>
      <w:r w:rsidRPr="00B9715D">
        <w:rPr>
          <w:rFonts w:ascii="Times New Roman" w:hAnsi="Times New Roman" w:cs="Times New Roman"/>
          <w:sz w:val="24"/>
          <w:szCs w:val="24"/>
          <w:shd w:val="clear" w:color="auto" w:fill="F7F7F6"/>
        </w:rPr>
        <w:t>умению понимание чувства других людей и сопереживать им;</w:t>
      </w:r>
    </w:p>
    <w:p w:rsidR="0037216A" w:rsidRPr="00B9715D" w:rsidRDefault="0037216A" w:rsidP="0037216A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9715D">
        <w:rPr>
          <w:rFonts w:ascii="Times New Roman" w:hAnsi="Times New Roman" w:cs="Times New Roman"/>
          <w:sz w:val="24"/>
          <w:szCs w:val="24"/>
          <w:shd w:val="clear" w:color="auto" w:fill="F7F7F6"/>
        </w:rPr>
        <w:t>участвовать в общественной жизни школы в пределах возрастных компетенций с учетом региональных и этнокультурных особенностей</w:t>
      </w:r>
    </w:p>
    <w:p w:rsidR="0037216A" w:rsidRPr="00B9715D" w:rsidRDefault="0037216A" w:rsidP="0037216A">
      <w:pPr>
        <w:pStyle w:val="aa"/>
        <w:ind w:left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26D8E" w:rsidRPr="00B9715D" w:rsidRDefault="001219B3" w:rsidP="00226D8E">
      <w:pPr>
        <w:shd w:val="clear" w:color="auto" w:fill="FFFFFF"/>
        <w:spacing w:after="0" w:line="240" w:lineRule="auto"/>
        <w:ind w:left="1004"/>
        <w:jc w:val="both"/>
        <w:rPr>
          <w:rStyle w:val="c6"/>
          <w:rFonts w:ascii="Times New Roman" w:hAnsi="Times New Roman" w:cs="Times New Roman"/>
          <w:sz w:val="24"/>
          <w:szCs w:val="24"/>
        </w:rPr>
      </w:pPr>
      <w:proofErr w:type="spellStart"/>
      <w:r w:rsidRPr="00B97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</w:t>
      </w:r>
      <w:r w:rsidR="00C21499" w:rsidRPr="00B97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proofErr w:type="spellEnd"/>
      <w:r w:rsidRPr="00B9715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9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:</w:t>
      </w:r>
      <w:r w:rsidR="00663CB1" w:rsidRPr="00B9715D">
        <w:rPr>
          <w:rStyle w:val="c6"/>
          <w:rFonts w:ascii="Times New Roman" w:hAnsi="Times New Roman" w:cs="Times New Roman"/>
          <w:sz w:val="24"/>
          <w:szCs w:val="24"/>
        </w:rPr>
        <w:t xml:space="preserve"> </w:t>
      </w:r>
    </w:p>
    <w:p w:rsidR="00E64494" w:rsidRPr="00B9715D" w:rsidRDefault="00E64494" w:rsidP="00226D8E">
      <w:pPr>
        <w:shd w:val="clear" w:color="auto" w:fill="FFFFFF"/>
        <w:spacing w:after="0" w:line="240" w:lineRule="auto"/>
        <w:ind w:left="1004"/>
        <w:jc w:val="both"/>
        <w:rPr>
          <w:rStyle w:val="c6"/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7216A" w:rsidRPr="00B9715D" w:rsidRDefault="0037216A" w:rsidP="0037216A">
      <w:pPr>
        <w:pStyle w:val="a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715D">
        <w:rPr>
          <w:rFonts w:ascii="Times New Roman" w:hAnsi="Times New Roman" w:cs="Times New Roman"/>
          <w:sz w:val="24"/>
          <w:szCs w:val="24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37216A" w:rsidRPr="00B9715D" w:rsidRDefault="0037216A" w:rsidP="0037216A">
      <w:pPr>
        <w:pStyle w:val="a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715D">
        <w:rPr>
          <w:rFonts w:ascii="Times New Roman" w:hAnsi="Times New Roman" w:cs="Times New Roman"/>
          <w:sz w:val="24"/>
          <w:szCs w:val="24"/>
        </w:rPr>
        <w:t>осознание  стремления к освоению новых знаний и умений, к достижению более высоких и оригинальных творческих результатов;</w:t>
      </w:r>
    </w:p>
    <w:p w:rsidR="0037216A" w:rsidRPr="00B9715D" w:rsidRDefault="0037216A" w:rsidP="0037216A">
      <w:pPr>
        <w:numPr>
          <w:ilvl w:val="0"/>
          <w:numId w:val="2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715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я составлять устно тексты, связанные с размышлениями о музыке.</w:t>
      </w:r>
    </w:p>
    <w:p w:rsidR="00B9715D" w:rsidRPr="00B9715D" w:rsidRDefault="00B9715D" w:rsidP="00B9715D">
      <w:pPr>
        <w:shd w:val="clear" w:color="auto" w:fill="FFFFFF"/>
        <w:spacing w:after="100" w:afterAutospacing="1" w:line="335" w:lineRule="atLeast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219B3" w:rsidRPr="00B9715D" w:rsidRDefault="001219B3" w:rsidP="001219B3">
      <w:pPr>
        <w:numPr>
          <w:ilvl w:val="0"/>
          <w:numId w:val="7"/>
        </w:numPr>
        <w:shd w:val="clear" w:color="auto" w:fill="FFFFFF"/>
        <w:spacing w:after="100" w:afterAutospacing="1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15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гулятивные универсальные учебные действия:</w:t>
      </w:r>
    </w:p>
    <w:p w:rsidR="0037216A" w:rsidRPr="00B9715D" w:rsidRDefault="0037216A" w:rsidP="0037216A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15D">
        <w:rPr>
          <w:rFonts w:ascii="Times New Roman" w:hAnsi="Times New Roman" w:cs="Times New Roman"/>
          <w:color w:val="000000"/>
          <w:sz w:val="24"/>
          <w:szCs w:val="24"/>
        </w:rPr>
        <w:t>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37216A" w:rsidRPr="00B9715D" w:rsidRDefault="0037216A" w:rsidP="0037216A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15D">
        <w:rPr>
          <w:rFonts w:ascii="Times New Roman" w:hAnsi="Times New Roman" w:cs="Times New Roman"/>
          <w:color w:val="000000"/>
          <w:sz w:val="24"/>
          <w:szCs w:val="24"/>
        </w:rPr>
        <w:t>Освоение способов решения проблем творческого и поискового характера в процессе восприятия, исполнения, оценки музыкальных произведений;</w:t>
      </w:r>
    </w:p>
    <w:p w:rsidR="0037216A" w:rsidRPr="00B9715D" w:rsidRDefault="0037216A" w:rsidP="0037216A">
      <w:pPr>
        <w:numPr>
          <w:ilvl w:val="0"/>
          <w:numId w:val="23"/>
        </w:numPr>
        <w:shd w:val="clear" w:color="auto" w:fill="FFFFFF"/>
        <w:spacing w:after="0"/>
        <w:ind w:left="709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715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песни.</w:t>
      </w:r>
    </w:p>
    <w:p w:rsidR="0037216A" w:rsidRPr="00B9715D" w:rsidRDefault="0037216A" w:rsidP="0037216A">
      <w:pPr>
        <w:shd w:val="clear" w:color="auto" w:fill="FFFFFF"/>
        <w:spacing w:after="0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19B3" w:rsidRPr="00B9715D" w:rsidRDefault="001219B3" w:rsidP="00B9715D">
      <w:pPr>
        <w:pStyle w:val="a8"/>
        <w:numPr>
          <w:ilvl w:val="0"/>
          <w:numId w:val="7"/>
        </w:numPr>
        <w:shd w:val="clear" w:color="auto" w:fill="FFFFFF"/>
        <w:spacing w:after="100" w:afterAutospacing="1" w:line="335" w:lineRule="atLeas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B9715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знавательные универсальные учебные действия:</w:t>
      </w:r>
    </w:p>
    <w:p w:rsidR="00B9715D" w:rsidRPr="00B9715D" w:rsidRDefault="00B9715D" w:rsidP="00B9715D">
      <w:pPr>
        <w:pStyle w:val="a8"/>
        <w:numPr>
          <w:ilvl w:val="0"/>
          <w:numId w:val="2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715D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навыками смыслового прочтения содержания песни;</w:t>
      </w:r>
    </w:p>
    <w:p w:rsidR="00B9715D" w:rsidRPr="00B9715D" w:rsidRDefault="00B9715D" w:rsidP="00B9715D">
      <w:pPr>
        <w:pStyle w:val="a8"/>
        <w:numPr>
          <w:ilvl w:val="0"/>
          <w:numId w:val="2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715D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логическими действиями сравнения, синтеза, обобщения в процессе интонационно-образного анализа песен</w:t>
      </w:r>
    </w:p>
    <w:p w:rsidR="00B9715D" w:rsidRPr="00B9715D" w:rsidRDefault="00B9715D" w:rsidP="00B9715D">
      <w:pPr>
        <w:pStyle w:val="a8"/>
        <w:shd w:val="clear" w:color="auto" w:fill="FFFFFF"/>
        <w:spacing w:after="100" w:afterAutospacing="1" w:line="335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219B3" w:rsidRPr="00B9715D" w:rsidRDefault="001219B3" w:rsidP="00B9715D">
      <w:pPr>
        <w:pStyle w:val="a8"/>
        <w:numPr>
          <w:ilvl w:val="0"/>
          <w:numId w:val="7"/>
        </w:numPr>
        <w:shd w:val="clear" w:color="auto" w:fill="FFFFFF"/>
        <w:spacing w:after="100" w:afterAutospacing="1" w:line="335" w:lineRule="atLeas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B9715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ммуникативные универсальные учебные действия:</w:t>
      </w:r>
    </w:p>
    <w:p w:rsidR="00B9715D" w:rsidRPr="00B9715D" w:rsidRDefault="00B9715D" w:rsidP="00B9715D">
      <w:pPr>
        <w:pStyle w:val="a8"/>
        <w:numPr>
          <w:ilvl w:val="0"/>
          <w:numId w:val="2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715D">
        <w:rPr>
          <w:rFonts w:ascii="Times New Roman" w:eastAsia="Times New Roman" w:hAnsi="Times New Roman" w:cs="Times New Roman"/>
          <w:color w:val="000000"/>
          <w:sz w:val="24"/>
          <w:szCs w:val="24"/>
        </w:rPr>
        <w:t>Продуктивное сотрудничество (общение, взаимодействие) со сверстниками при решении различных музыкально-творческих задач;</w:t>
      </w:r>
    </w:p>
    <w:p w:rsidR="00B9715D" w:rsidRPr="00B9715D" w:rsidRDefault="00B9715D" w:rsidP="00B9715D">
      <w:pPr>
        <w:pStyle w:val="a8"/>
        <w:numPr>
          <w:ilvl w:val="0"/>
          <w:numId w:val="2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715D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умения осознанного построения речевого высказывания о содержании, характере музыки</w:t>
      </w:r>
    </w:p>
    <w:p w:rsidR="00B9715D" w:rsidRPr="00B9715D" w:rsidRDefault="00B9715D" w:rsidP="00B9715D">
      <w:pPr>
        <w:shd w:val="clear" w:color="auto" w:fill="FFFFFF"/>
        <w:spacing w:after="0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19B3" w:rsidRPr="00B9715D" w:rsidRDefault="00B9715D" w:rsidP="001219B3">
      <w:pPr>
        <w:shd w:val="clear" w:color="auto" w:fill="FFFFFF"/>
        <w:spacing w:after="100" w:afterAutospacing="1" w:line="335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</w:t>
      </w:r>
      <w:proofErr w:type="gramStart"/>
      <w:r w:rsidR="006706CD" w:rsidRPr="00B9715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</w:t>
      </w:r>
      <w:proofErr w:type="gramEnd"/>
      <w:r w:rsidR="006706CD" w:rsidRPr="00B9715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лучит возможность научиться:</w:t>
      </w:r>
    </w:p>
    <w:p w:rsidR="00B9715D" w:rsidRPr="00B9715D" w:rsidRDefault="00B9715D" w:rsidP="00B9715D">
      <w:pPr>
        <w:pStyle w:val="a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B9715D">
        <w:rPr>
          <w:rFonts w:ascii="Times New Roman" w:hAnsi="Times New Roman" w:cs="Times New Roman"/>
          <w:sz w:val="24"/>
          <w:szCs w:val="24"/>
        </w:rPr>
        <w:t>планировать работу и определять последовательность действий</w:t>
      </w:r>
    </w:p>
    <w:p w:rsidR="00B9715D" w:rsidRPr="00B9715D" w:rsidRDefault="00B9715D" w:rsidP="00B9715D">
      <w:pPr>
        <w:pStyle w:val="a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B9715D">
        <w:rPr>
          <w:rFonts w:ascii="Times New Roman" w:hAnsi="Times New Roman" w:cs="Times New Roman"/>
          <w:sz w:val="24"/>
          <w:szCs w:val="24"/>
        </w:rPr>
        <w:t xml:space="preserve"> включаться в творческую деятельность </w:t>
      </w:r>
    </w:p>
    <w:p w:rsidR="00B9715D" w:rsidRPr="00B9715D" w:rsidRDefault="00B9715D" w:rsidP="00B9715D">
      <w:pPr>
        <w:pStyle w:val="a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B9715D">
        <w:rPr>
          <w:rFonts w:ascii="Times New Roman" w:hAnsi="Times New Roman" w:cs="Times New Roman"/>
          <w:sz w:val="24"/>
          <w:szCs w:val="24"/>
        </w:rPr>
        <w:t xml:space="preserve"> </w:t>
      </w:r>
      <w:r w:rsidRPr="00B9715D">
        <w:rPr>
          <w:rFonts w:ascii="Times New Roman" w:eastAsia="Times New Roman" w:hAnsi="Times New Roman" w:cs="Times New Roman"/>
          <w:sz w:val="24"/>
          <w:szCs w:val="24"/>
        </w:rPr>
        <w:t>высказываться о м</w:t>
      </w:r>
      <w:r w:rsidRPr="00B9715D">
        <w:rPr>
          <w:rFonts w:ascii="Times New Roman" w:hAnsi="Times New Roman" w:cs="Times New Roman"/>
          <w:sz w:val="24"/>
          <w:szCs w:val="24"/>
        </w:rPr>
        <w:t>узыке</w:t>
      </w:r>
    </w:p>
    <w:p w:rsidR="00B9715D" w:rsidRPr="00B9715D" w:rsidRDefault="00B9715D" w:rsidP="00B9715D">
      <w:pPr>
        <w:pStyle w:val="a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B9715D">
        <w:rPr>
          <w:rFonts w:ascii="Times New Roman" w:hAnsi="Times New Roman" w:cs="Times New Roman"/>
          <w:sz w:val="24"/>
          <w:szCs w:val="24"/>
        </w:rPr>
        <w:t>осуществлять выбор вида музыкальной деятельности в зависимости от цели</w:t>
      </w:r>
    </w:p>
    <w:p w:rsidR="00B9715D" w:rsidRDefault="00B9715D" w:rsidP="00B9715D">
      <w:pPr>
        <w:shd w:val="clear" w:color="auto" w:fill="FFFFFF"/>
        <w:spacing w:after="100" w:afterAutospacing="1" w:line="335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D018DC" w:rsidRPr="001E6A24" w:rsidRDefault="00D018DC" w:rsidP="00B9715D">
      <w:pPr>
        <w:shd w:val="clear" w:color="auto" w:fill="FFFFFF"/>
        <w:spacing w:after="100" w:afterAutospacing="1" w:line="335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1219B3" w:rsidRDefault="006706CD" w:rsidP="00F82FE1">
      <w:pPr>
        <w:shd w:val="clear" w:color="auto" w:fill="FFFFFF"/>
        <w:spacing w:after="100" w:afterAutospacing="1" w:line="335" w:lineRule="atLeast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7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 Содержание  курса внеурочной деятельности</w:t>
      </w:r>
      <w:r w:rsidR="00B95383" w:rsidRPr="00B97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 указанием форм организации и видов деятельности</w:t>
      </w:r>
    </w:p>
    <w:tbl>
      <w:tblPr>
        <w:tblW w:w="1060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80"/>
        <w:gridCol w:w="102"/>
        <w:gridCol w:w="3261"/>
        <w:gridCol w:w="2551"/>
        <w:gridCol w:w="4111"/>
      </w:tblGrid>
      <w:tr w:rsidR="00D018DC" w:rsidRPr="00901047" w:rsidTr="0071099D">
        <w:trPr>
          <w:trHeight w:val="322"/>
        </w:trPr>
        <w:tc>
          <w:tcPr>
            <w:tcW w:w="58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18DC" w:rsidRPr="00901047" w:rsidRDefault="00D018DC" w:rsidP="0071099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63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18DC" w:rsidRPr="00901047" w:rsidRDefault="00D018DC" w:rsidP="0071099D">
            <w:pPr>
              <w:tabs>
                <w:tab w:val="left" w:pos="737"/>
                <w:tab w:val="center" w:pos="1566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0104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предмета</w:t>
            </w:r>
          </w:p>
        </w:tc>
        <w:tc>
          <w:tcPr>
            <w:tcW w:w="255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D018DC" w:rsidRPr="00901047" w:rsidRDefault="00D018DC" w:rsidP="0071099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47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учебных занятий</w:t>
            </w:r>
          </w:p>
        </w:tc>
        <w:tc>
          <w:tcPr>
            <w:tcW w:w="411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18DC" w:rsidRPr="00901047" w:rsidRDefault="00D018DC" w:rsidP="0071099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основных видов учебной деятельности </w:t>
            </w:r>
          </w:p>
        </w:tc>
      </w:tr>
      <w:tr w:rsidR="00D018DC" w:rsidRPr="00901047" w:rsidTr="0071099D">
        <w:trPr>
          <w:trHeight w:val="322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D018DC" w:rsidRPr="00901047" w:rsidRDefault="00D018DC" w:rsidP="00710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D018DC" w:rsidRPr="00901047" w:rsidRDefault="00D018DC" w:rsidP="00710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018DC" w:rsidRPr="00901047" w:rsidRDefault="00D018DC" w:rsidP="00710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D018DC" w:rsidRPr="00901047" w:rsidRDefault="00D018DC" w:rsidP="00710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8DC" w:rsidRPr="00901047" w:rsidTr="0071099D">
        <w:trPr>
          <w:trHeight w:val="459"/>
        </w:trPr>
        <w:tc>
          <w:tcPr>
            <w:tcW w:w="1060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18DC" w:rsidRPr="00901047" w:rsidRDefault="00D018DC" w:rsidP="0071099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ый мир  </w:t>
            </w:r>
            <w:r w:rsidRPr="00901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901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.)</w:t>
            </w:r>
          </w:p>
        </w:tc>
      </w:tr>
      <w:tr w:rsidR="00D018DC" w:rsidRPr="00901047" w:rsidTr="0071099D">
        <w:tc>
          <w:tcPr>
            <w:tcW w:w="68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18DC" w:rsidRPr="00901047" w:rsidRDefault="00D018DC" w:rsidP="0071099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D018DC" w:rsidRPr="00901047" w:rsidRDefault="00D018DC" w:rsidP="0071099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18DC" w:rsidRPr="00901047" w:rsidRDefault="00D018DC" w:rsidP="0071099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окружающего мира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018DC" w:rsidRPr="00901047" w:rsidRDefault="00D018DC" w:rsidP="0071099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47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18DC" w:rsidRPr="00901047" w:rsidRDefault="00D018DC" w:rsidP="0071099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01047">
              <w:rPr>
                <w:rFonts w:ascii="Times New Roman" w:hAnsi="Times New Roman" w:cs="Times New Roman"/>
                <w:sz w:val="24"/>
                <w:szCs w:val="24"/>
              </w:rPr>
              <w:t>Сопоставление звуков окружающего мира с их подражанием в музыкальных произведениях.</w:t>
            </w:r>
          </w:p>
        </w:tc>
      </w:tr>
      <w:tr w:rsidR="00D018DC" w:rsidRPr="00901047" w:rsidTr="0071099D">
        <w:tc>
          <w:tcPr>
            <w:tcW w:w="68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18DC" w:rsidRPr="00901047" w:rsidRDefault="00D018DC" w:rsidP="0071099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18DC" w:rsidRPr="00901047" w:rsidRDefault="00D018DC" w:rsidP="0071099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4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зыка вокруг тебя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018DC" w:rsidRPr="00901047" w:rsidRDefault="00D018DC" w:rsidP="00710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0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ртуальная экскурсия в музыкальную школу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18DC" w:rsidRPr="00901047" w:rsidRDefault="00D018DC" w:rsidP="0071099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юными музыкантами и их музыкальным репертуаром</w:t>
            </w:r>
          </w:p>
          <w:p w:rsidR="00D018DC" w:rsidRPr="00901047" w:rsidRDefault="00D018DC" w:rsidP="0071099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018DC" w:rsidRPr="00901047" w:rsidTr="0071099D">
        <w:tc>
          <w:tcPr>
            <w:tcW w:w="68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18DC" w:rsidRPr="00901047" w:rsidRDefault="00D018DC" w:rsidP="0071099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18DC" w:rsidRPr="00901047" w:rsidRDefault="00D018DC" w:rsidP="0071099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узыка осени»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018DC" w:rsidRPr="00901047" w:rsidRDefault="00D018DC" w:rsidP="0071099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1047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18DC" w:rsidRPr="00901047" w:rsidRDefault="00D018DC" w:rsidP="0071099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01047">
              <w:rPr>
                <w:rFonts w:ascii="Times New Roman" w:hAnsi="Times New Roman" w:cs="Times New Roman"/>
                <w:sz w:val="24"/>
                <w:szCs w:val="24"/>
              </w:rPr>
              <w:t>Анализировать особенности исполнения музыки по теме: «Осень»</w:t>
            </w:r>
          </w:p>
        </w:tc>
      </w:tr>
      <w:tr w:rsidR="00D018DC" w:rsidRPr="00901047" w:rsidTr="0071099D">
        <w:tc>
          <w:tcPr>
            <w:tcW w:w="68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18DC" w:rsidRPr="00901047" w:rsidRDefault="00D018DC" w:rsidP="0071099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18DC" w:rsidRPr="00901047" w:rsidRDefault="00D018DC" w:rsidP="0071099D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010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узыка зимы»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018DC" w:rsidRPr="00901047" w:rsidRDefault="00D018DC" w:rsidP="0071099D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01047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18DC" w:rsidRPr="00901047" w:rsidRDefault="00D018DC" w:rsidP="0071099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47">
              <w:rPr>
                <w:rFonts w:ascii="Times New Roman" w:hAnsi="Times New Roman" w:cs="Times New Roman"/>
                <w:sz w:val="24"/>
                <w:szCs w:val="24"/>
              </w:rPr>
              <w:t>Анализировать особенности исполнения музыки по теме: «Зима»</w:t>
            </w:r>
          </w:p>
        </w:tc>
      </w:tr>
      <w:tr w:rsidR="00D018DC" w:rsidRPr="00901047" w:rsidTr="0071099D">
        <w:tc>
          <w:tcPr>
            <w:tcW w:w="68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18DC" w:rsidRPr="00901047" w:rsidRDefault="00D018DC" w:rsidP="0071099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18DC" w:rsidRPr="00901047" w:rsidRDefault="00D018DC" w:rsidP="0071099D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010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узыка лета»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018DC" w:rsidRPr="00901047" w:rsidRDefault="00D018DC" w:rsidP="0071099D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01047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18DC" w:rsidRPr="00901047" w:rsidRDefault="00D018DC" w:rsidP="0071099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47">
              <w:rPr>
                <w:rFonts w:ascii="Times New Roman" w:hAnsi="Times New Roman" w:cs="Times New Roman"/>
                <w:sz w:val="24"/>
                <w:szCs w:val="24"/>
              </w:rPr>
              <w:t>Анализировать особенности исполнения музыки по теме: «Лето»</w:t>
            </w:r>
          </w:p>
        </w:tc>
      </w:tr>
      <w:tr w:rsidR="00D018DC" w:rsidRPr="00901047" w:rsidTr="0071099D">
        <w:tc>
          <w:tcPr>
            <w:tcW w:w="68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18DC" w:rsidRPr="00901047" w:rsidRDefault="00D018DC" w:rsidP="0071099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18DC" w:rsidRPr="00901047" w:rsidRDefault="00D018DC" w:rsidP="0071099D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010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«Музыка природы»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018DC" w:rsidRPr="00901047" w:rsidRDefault="00D018DC" w:rsidP="0071099D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010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ая игра</w:t>
            </w:r>
            <w:r w:rsidRPr="0090104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18DC" w:rsidRPr="00901047" w:rsidRDefault="00D018DC" w:rsidP="0071099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47">
              <w:rPr>
                <w:rFonts w:ascii="Times New Roman" w:hAnsi="Times New Roman" w:cs="Times New Roman"/>
                <w:sz w:val="24"/>
                <w:szCs w:val="24"/>
              </w:rPr>
              <w:t>Выражать свое эмоциональное отношение к музыкальным произведениям о природе</w:t>
            </w:r>
          </w:p>
        </w:tc>
      </w:tr>
      <w:tr w:rsidR="00D018DC" w:rsidRPr="00901047" w:rsidTr="0071099D">
        <w:tc>
          <w:tcPr>
            <w:tcW w:w="68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18DC" w:rsidRPr="00901047" w:rsidRDefault="00D018DC" w:rsidP="0071099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18DC" w:rsidRPr="00901047" w:rsidRDefault="00D018DC" w:rsidP="0071099D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ые загадки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018DC" w:rsidRPr="00901047" w:rsidRDefault="00D018DC" w:rsidP="0071099D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01047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18DC" w:rsidRPr="00901047" w:rsidRDefault="00D018DC" w:rsidP="0071099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музыкальных произведениях композиторов звуки природы.</w:t>
            </w:r>
          </w:p>
        </w:tc>
      </w:tr>
      <w:tr w:rsidR="00D018DC" w:rsidRPr="00901047" w:rsidTr="0071099D">
        <w:tc>
          <w:tcPr>
            <w:tcW w:w="68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18DC" w:rsidRPr="00901047" w:rsidRDefault="00D018DC" w:rsidP="0071099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01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18DC" w:rsidRPr="00901047" w:rsidRDefault="00D018DC" w:rsidP="0071099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ешестви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ляндию</w:t>
            </w:r>
            <w:proofErr w:type="spellEnd"/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018DC" w:rsidRPr="00901047" w:rsidRDefault="00D018DC" w:rsidP="0071099D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кум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18DC" w:rsidRPr="00901047" w:rsidRDefault="00D018DC" w:rsidP="0071099D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ить знания по теме «Музыкальный мир»</w:t>
            </w:r>
          </w:p>
        </w:tc>
      </w:tr>
      <w:tr w:rsidR="00D018DC" w:rsidRPr="00901047" w:rsidTr="00736D1D">
        <w:tc>
          <w:tcPr>
            <w:tcW w:w="1060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18DC" w:rsidRDefault="00D018DC" w:rsidP="0071099D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</w:t>
            </w:r>
            <w:r w:rsidRPr="009010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лькло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9</w:t>
            </w:r>
            <w:r w:rsidRPr="009010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D018DC" w:rsidRPr="00901047" w:rsidTr="0071099D">
        <w:tc>
          <w:tcPr>
            <w:tcW w:w="68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18DC" w:rsidRPr="00901047" w:rsidRDefault="00D018DC" w:rsidP="0071099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18DC" w:rsidRPr="00901047" w:rsidRDefault="00D018DC" w:rsidP="0071099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047">
              <w:rPr>
                <w:rFonts w:ascii="Times New Roman" w:hAnsi="Times New Roman" w:cs="Times New Roman"/>
                <w:sz w:val="24"/>
                <w:szCs w:val="24"/>
              </w:rPr>
              <w:t>Народная музыка в творчестве композиторов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018DC" w:rsidRPr="00901047" w:rsidRDefault="00D018DC" w:rsidP="00710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047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18DC" w:rsidRPr="00901047" w:rsidRDefault="00D018DC" w:rsidP="00710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047">
              <w:rPr>
                <w:rFonts w:ascii="Times New Roman" w:hAnsi="Times New Roman" w:cs="Times New Roman"/>
                <w:sz w:val="24"/>
                <w:szCs w:val="24"/>
              </w:rPr>
              <w:t>Анализировать особенности исполнения народных песен</w:t>
            </w:r>
          </w:p>
        </w:tc>
      </w:tr>
      <w:tr w:rsidR="00D018DC" w:rsidRPr="00901047" w:rsidTr="0071099D">
        <w:tc>
          <w:tcPr>
            <w:tcW w:w="68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18DC" w:rsidRPr="00901047" w:rsidRDefault="00D018DC" w:rsidP="0071099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18DC" w:rsidRPr="00901047" w:rsidRDefault="00D018DC" w:rsidP="0071099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047">
              <w:rPr>
                <w:rFonts w:ascii="Times New Roman" w:hAnsi="Times New Roman" w:cs="Times New Roman"/>
                <w:sz w:val="24"/>
                <w:szCs w:val="24"/>
              </w:rPr>
              <w:t>Что такое частушка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018DC" w:rsidRPr="00901047" w:rsidRDefault="00D018DC" w:rsidP="00710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047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18DC" w:rsidRPr="00901047" w:rsidRDefault="00D018DC" w:rsidP="00710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047">
              <w:rPr>
                <w:color w:val="000000"/>
                <w:sz w:val="24"/>
                <w:szCs w:val="24"/>
                <w:shd w:val="clear" w:color="auto" w:fill="FFFFFF"/>
              </w:rPr>
              <w:t>Знакомство с особенностями исполнения частушек. Сочинение частушек на школьную тему.</w:t>
            </w:r>
          </w:p>
        </w:tc>
      </w:tr>
      <w:tr w:rsidR="00D018DC" w:rsidRPr="00901047" w:rsidTr="0071099D">
        <w:tc>
          <w:tcPr>
            <w:tcW w:w="68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18DC" w:rsidRPr="00901047" w:rsidRDefault="00D018DC" w:rsidP="0071099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18DC" w:rsidRPr="00901047" w:rsidRDefault="00D018DC" w:rsidP="0071099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фольклор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018DC" w:rsidRPr="00901047" w:rsidRDefault="00D018DC" w:rsidP="00710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047">
              <w:rPr>
                <w:rFonts w:ascii="Times New Roman" w:hAnsi="Times New Roman" w:cs="Times New Roman"/>
                <w:sz w:val="24"/>
                <w:szCs w:val="24"/>
              </w:rPr>
              <w:t>Хоровая репетиция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18DC" w:rsidRPr="00901047" w:rsidRDefault="00D018DC" w:rsidP="00710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047">
              <w:rPr>
                <w:rFonts w:ascii="Times New Roman" w:hAnsi="Times New Roman" w:cs="Times New Roman"/>
                <w:sz w:val="24"/>
                <w:szCs w:val="24"/>
              </w:rPr>
              <w:t>Разучивание и исполнение песни «Земляничка ягодка»</w:t>
            </w:r>
          </w:p>
        </w:tc>
      </w:tr>
      <w:tr w:rsidR="00D018DC" w:rsidRPr="00901047" w:rsidTr="0071099D">
        <w:tc>
          <w:tcPr>
            <w:tcW w:w="68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18DC" w:rsidRPr="00901047" w:rsidRDefault="00D018DC" w:rsidP="0071099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18DC" w:rsidRPr="00901047" w:rsidRDefault="00D018DC" w:rsidP="0071099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047">
              <w:rPr>
                <w:rFonts w:ascii="Times New Roman" w:hAnsi="Times New Roman" w:cs="Times New Roman"/>
                <w:sz w:val="24"/>
                <w:szCs w:val="24"/>
              </w:rPr>
              <w:t>Сказка в музыке</w:t>
            </w:r>
          </w:p>
          <w:p w:rsidR="00D018DC" w:rsidRPr="00901047" w:rsidRDefault="00D018DC" w:rsidP="0071099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018DC" w:rsidRPr="00901047" w:rsidRDefault="00D018DC" w:rsidP="0071099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47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18DC" w:rsidRPr="00901047" w:rsidRDefault="00D018DC" w:rsidP="009E1DB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01047">
              <w:rPr>
                <w:rFonts w:ascii="Times New Roman" w:hAnsi="Times New Roman" w:cs="Times New Roman"/>
                <w:sz w:val="24"/>
                <w:szCs w:val="24"/>
              </w:rPr>
              <w:t xml:space="preserve">Выражать свое эмоциональное отношение к музыкальным произведениям </w:t>
            </w:r>
          </w:p>
        </w:tc>
      </w:tr>
      <w:tr w:rsidR="00D018DC" w:rsidRPr="00901047" w:rsidTr="0071099D">
        <w:tc>
          <w:tcPr>
            <w:tcW w:w="68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18DC" w:rsidRPr="00901047" w:rsidRDefault="00D018DC" w:rsidP="0071099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18DC" w:rsidRPr="00901047" w:rsidRDefault="00D018DC" w:rsidP="0071099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047">
              <w:rPr>
                <w:rFonts w:ascii="Times New Roman" w:hAnsi="Times New Roman" w:cs="Times New Roman"/>
                <w:sz w:val="24"/>
                <w:szCs w:val="24"/>
              </w:rPr>
              <w:t>Детский музыкальный фольклор.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018DC" w:rsidRPr="00901047" w:rsidRDefault="00D018DC" w:rsidP="00710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047">
              <w:rPr>
                <w:rFonts w:ascii="Times New Roman" w:hAnsi="Times New Roman" w:cs="Times New Roman"/>
                <w:sz w:val="24"/>
                <w:szCs w:val="24"/>
              </w:rPr>
              <w:t>Видеолекция</w:t>
            </w:r>
            <w:proofErr w:type="spellEnd"/>
            <w:r w:rsidRPr="00901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18DC" w:rsidRPr="00901047" w:rsidRDefault="00D018DC" w:rsidP="0071099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18DC" w:rsidRPr="00901047" w:rsidRDefault="00D018DC" w:rsidP="0071099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47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 и  определять особенности исполнения  произведений относящихся к </w:t>
            </w:r>
            <w:r w:rsidRPr="00901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му фольклору</w:t>
            </w:r>
          </w:p>
        </w:tc>
      </w:tr>
      <w:tr w:rsidR="00D018DC" w:rsidRPr="00901047" w:rsidTr="0071099D">
        <w:tc>
          <w:tcPr>
            <w:tcW w:w="68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18DC" w:rsidRPr="00901047" w:rsidRDefault="00D018DC" w:rsidP="0071099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18DC" w:rsidRPr="00901047" w:rsidRDefault="00D018DC" w:rsidP="0071099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047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</w:t>
            </w:r>
            <w:proofErr w:type="spellStart"/>
            <w:r w:rsidRPr="00901047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90104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01047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proofErr w:type="spellEnd"/>
            <w:r w:rsidRPr="00901047">
              <w:rPr>
                <w:rFonts w:ascii="Times New Roman" w:hAnsi="Times New Roman" w:cs="Times New Roman"/>
                <w:sz w:val="24"/>
                <w:szCs w:val="24"/>
              </w:rPr>
              <w:t>. песни «На лугу»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018DC" w:rsidRPr="00901047" w:rsidRDefault="00D018DC" w:rsidP="0071099D">
            <w:pPr>
              <w:spacing w:after="100" w:afterAutospacing="1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18DC" w:rsidRPr="00901047" w:rsidRDefault="00D018DC" w:rsidP="0071099D">
            <w:pPr>
              <w:spacing w:after="100" w:afterAutospacing="1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47">
              <w:rPr>
                <w:rFonts w:ascii="Times New Roman" w:hAnsi="Times New Roman" w:cs="Times New Roman"/>
                <w:sz w:val="24"/>
                <w:szCs w:val="24"/>
              </w:rPr>
              <w:t xml:space="preserve">Разучивать мелодию  народную песни </w:t>
            </w:r>
            <w:r w:rsidRPr="00901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де был, Иванушка»</w:t>
            </w:r>
          </w:p>
        </w:tc>
      </w:tr>
      <w:tr w:rsidR="00D018DC" w:rsidRPr="00901047" w:rsidTr="0071099D">
        <w:tc>
          <w:tcPr>
            <w:tcW w:w="68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18DC" w:rsidRPr="00901047" w:rsidRDefault="00D018DC" w:rsidP="0071099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18DC" w:rsidRPr="00901047" w:rsidRDefault="00D018DC" w:rsidP="0071099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0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овые песни.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018DC" w:rsidRPr="00901047" w:rsidRDefault="00D018DC" w:rsidP="0071099D">
            <w:pPr>
              <w:spacing w:after="100" w:afterAutospacing="1" w:line="10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047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18DC" w:rsidRPr="00901047" w:rsidRDefault="00D018DC" w:rsidP="0071099D">
            <w:pPr>
              <w:spacing w:after="100" w:afterAutospacing="1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47">
              <w:rPr>
                <w:rFonts w:ascii="Times New Roman" w:hAnsi="Times New Roman" w:cs="Times New Roman"/>
                <w:sz w:val="24"/>
                <w:szCs w:val="24"/>
              </w:rPr>
              <w:t>Проанализировать особенности исполнения игровых народных песен</w:t>
            </w:r>
          </w:p>
        </w:tc>
      </w:tr>
      <w:tr w:rsidR="00D018DC" w:rsidRPr="00901047" w:rsidTr="0071099D">
        <w:tc>
          <w:tcPr>
            <w:tcW w:w="68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18DC" w:rsidRPr="00901047" w:rsidRDefault="00D018DC" w:rsidP="0071099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18DC" w:rsidRPr="00901047" w:rsidRDefault="00D018DC" w:rsidP="0071099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естр народных инструментов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018DC" w:rsidRPr="00901047" w:rsidRDefault="00D018DC" w:rsidP="0071099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1047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18DC" w:rsidRPr="00901047" w:rsidRDefault="00D018DC" w:rsidP="0071099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узнавать на слух звуки народных инструментов входящих в русский народный оркестр</w:t>
            </w:r>
          </w:p>
        </w:tc>
      </w:tr>
      <w:tr w:rsidR="00D018DC" w:rsidRPr="00901047" w:rsidTr="0071099D">
        <w:tc>
          <w:tcPr>
            <w:tcW w:w="68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18DC" w:rsidRPr="00901047" w:rsidRDefault="00D018DC" w:rsidP="0071099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18DC" w:rsidRPr="00901047" w:rsidRDefault="00D018DC" w:rsidP="0071099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047">
              <w:rPr>
                <w:rFonts w:ascii="Times New Roman" w:hAnsi="Times New Roman" w:cs="Times New Roman"/>
                <w:sz w:val="24"/>
                <w:szCs w:val="24"/>
              </w:rPr>
              <w:t>Инструментальные импровизации на песню «</w:t>
            </w:r>
            <w:proofErr w:type="spellStart"/>
            <w:r w:rsidRPr="00901047">
              <w:rPr>
                <w:rFonts w:ascii="Times New Roman" w:hAnsi="Times New Roman" w:cs="Times New Roman"/>
                <w:sz w:val="24"/>
                <w:szCs w:val="24"/>
              </w:rPr>
              <w:t>Комарочек</w:t>
            </w:r>
            <w:proofErr w:type="spellEnd"/>
            <w:r w:rsidRPr="009010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018DC" w:rsidRPr="00901047" w:rsidRDefault="00D018DC" w:rsidP="0071099D">
            <w:pPr>
              <w:spacing w:after="100" w:afterAutospacing="1" w:line="10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10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провизация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18DC" w:rsidRPr="00901047" w:rsidRDefault="00D018DC" w:rsidP="0071099D">
            <w:pPr>
              <w:spacing w:after="100" w:afterAutospacing="1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ся воплощать свои музыкальные образы через  </w:t>
            </w:r>
            <w:proofErr w:type="gramStart"/>
            <w:r w:rsidRPr="00901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</w:t>
            </w:r>
            <w:proofErr w:type="gramEnd"/>
            <w:r w:rsidRPr="00901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1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цирование</w:t>
            </w:r>
            <w:proofErr w:type="spellEnd"/>
          </w:p>
        </w:tc>
      </w:tr>
    </w:tbl>
    <w:p w:rsidR="00D018DC" w:rsidRDefault="00D018DC" w:rsidP="00F82FE1">
      <w:pPr>
        <w:shd w:val="clear" w:color="auto" w:fill="FFFFFF"/>
        <w:spacing w:after="100" w:afterAutospacing="1" w:line="335" w:lineRule="atLeast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5383" w:rsidRDefault="006706CD" w:rsidP="007E196D">
      <w:pPr>
        <w:shd w:val="clear" w:color="auto" w:fill="FFFFFF"/>
        <w:spacing w:after="100" w:afterAutospacing="1" w:line="33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226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9A7B2C" w:rsidRPr="00205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атическое планирование</w:t>
      </w:r>
    </w:p>
    <w:tbl>
      <w:tblPr>
        <w:tblStyle w:val="a7"/>
        <w:tblW w:w="0" w:type="auto"/>
        <w:tblLook w:val="04A0"/>
      </w:tblPr>
      <w:tblGrid>
        <w:gridCol w:w="817"/>
        <w:gridCol w:w="3119"/>
        <w:gridCol w:w="4961"/>
        <w:gridCol w:w="1785"/>
      </w:tblGrid>
      <w:tr w:rsidR="00B95383" w:rsidRPr="007E196D" w:rsidTr="007E196D">
        <w:tc>
          <w:tcPr>
            <w:tcW w:w="817" w:type="dxa"/>
          </w:tcPr>
          <w:p w:rsidR="00B95383" w:rsidRPr="007E196D" w:rsidRDefault="00B95383" w:rsidP="001219B3">
            <w:pPr>
              <w:spacing w:after="100" w:afterAutospacing="1" w:line="3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119" w:type="dxa"/>
          </w:tcPr>
          <w:p w:rsidR="00B95383" w:rsidRPr="007E196D" w:rsidRDefault="00B95383" w:rsidP="001219B3">
            <w:pPr>
              <w:spacing w:after="100" w:afterAutospacing="1" w:line="3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  <w:p w:rsidR="00B95383" w:rsidRPr="007E196D" w:rsidRDefault="00B95383" w:rsidP="001219B3">
            <w:pPr>
              <w:spacing w:after="100" w:afterAutospacing="1" w:line="3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4961" w:type="dxa"/>
          </w:tcPr>
          <w:p w:rsidR="00B95383" w:rsidRPr="007E196D" w:rsidRDefault="00B95383" w:rsidP="001219B3">
            <w:pPr>
              <w:spacing w:after="100" w:afterAutospacing="1" w:line="3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785" w:type="dxa"/>
          </w:tcPr>
          <w:p w:rsidR="00B95383" w:rsidRPr="007E196D" w:rsidRDefault="00B95383" w:rsidP="001219B3">
            <w:pPr>
              <w:spacing w:after="100" w:afterAutospacing="1" w:line="3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F9545A" w:rsidRPr="007E196D" w:rsidTr="007E196D">
        <w:tc>
          <w:tcPr>
            <w:tcW w:w="817" w:type="dxa"/>
            <w:vMerge w:val="restart"/>
          </w:tcPr>
          <w:p w:rsidR="00F9545A" w:rsidRPr="007E196D" w:rsidRDefault="00F9545A" w:rsidP="001219B3">
            <w:pPr>
              <w:spacing w:after="100" w:afterAutospacing="1" w:line="3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vMerge w:val="restart"/>
          </w:tcPr>
          <w:p w:rsidR="00F9545A" w:rsidRPr="007E196D" w:rsidRDefault="00F9545A" w:rsidP="00F9545A">
            <w:pPr>
              <w:spacing w:after="100" w:afterAutospacing="1" w:line="3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ый мир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8 ч)</w:t>
            </w:r>
          </w:p>
        </w:tc>
        <w:tc>
          <w:tcPr>
            <w:tcW w:w="4961" w:type="dxa"/>
          </w:tcPr>
          <w:p w:rsidR="00F9545A" w:rsidRPr="00901047" w:rsidRDefault="00F9545A" w:rsidP="0071099D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окружающего мира</w:t>
            </w:r>
          </w:p>
        </w:tc>
        <w:tc>
          <w:tcPr>
            <w:tcW w:w="1785" w:type="dxa"/>
          </w:tcPr>
          <w:p w:rsidR="00F9545A" w:rsidRPr="007E196D" w:rsidRDefault="00F9545A" w:rsidP="001219B3">
            <w:pPr>
              <w:spacing w:after="100" w:afterAutospacing="1" w:line="3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9545A" w:rsidRPr="007E196D" w:rsidTr="007E196D">
        <w:tc>
          <w:tcPr>
            <w:tcW w:w="817" w:type="dxa"/>
            <w:vMerge/>
          </w:tcPr>
          <w:p w:rsidR="00F9545A" w:rsidRPr="007E196D" w:rsidRDefault="00F9545A" w:rsidP="001219B3">
            <w:pPr>
              <w:spacing w:after="100" w:afterAutospacing="1" w:line="3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:rsidR="00F9545A" w:rsidRPr="007E196D" w:rsidRDefault="00F9545A" w:rsidP="001219B3">
            <w:pPr>
              <w:spacing w:after="100" w:afterAutospacing="1" w:line="3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F9545A" w:rsidRPr="00901047" w:rsidRDefault="00F9545A" w:rsidP="0071099D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4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зыка вокруг тебя</w:t>
            </w:r>
          </w:p>
        </w:tc>
        <w:tc>
          <w:tcPr>
            <w:tcW w:w="1785" w:type="dxa"/>
          </w:tcPr>
          <w:p w:rsidR="00F9545A" w:rsidRPr="007E196D" w:rsidRDefault="00F9545A" w:rsidP="001219B3">
            <w:pPr>
              <w:spacing w:after="100" w:afterAutospacing="1" w:line="3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9545A" w:rsidRPr="007E196D" w:rsidTr="007E196D">
        <w:tc>
          <w:tcPr>
            <w:tcW w:w="817" w:type="dxa"/>
            <w:vMerge/>
          </w:tcPr>
          <w:p w:rsidR="00F9545A" w:rsidRPr="007E196D" w:rsidRDefault="00F9545A" w:rsidP="001219B3">
            <w:pPr>
              <w:spacing w:after="100" w:afterAutospacing="1" w:line="3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:rsidR="00F9545A" w:rsidRPr="007E196D" w:rsidRDefault="00F9545A" w:rsidP="001219B3">
            <w:pPr>
              <w:spacing w:after="100" w:afterAutospacing="1" w:line="3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F9545A" w:rsidRPr="00901047" w:rsidRDefault="00F9545A" w:rsidP="0071099D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узыка осени»</w:t>
            </w:r>
          </w:p>
        </w:tc>
        <w:tc>
          <w:tcPr>
            <w:tcW w:w="1785" w:type="dxa"/>
          </w:tcPr>
          <w:p w:rsidR="00F9545A" w:rsidRPr="007E196D" w:rsidRDefault="00F9545A" w:rsidP="001219B3">
            <w:pPr>
              <w:spacing w:after="100" w:afterAutospacing="1" w:line="3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9545A" w:rsidRPr="007E196D" w:rsidTr="007E196D">
        <w:tc>
          <w:tcPr>
            <w:tcW w:w="817" w:type="dxa"/>
            <w:vMerge/>
          </w:tcPr>
          <w:p w:rsidR="00F9545A" w:rsidRPr="007E196D" w:rsidRDefault="00F9545A" w:rsidP="001219B3">
            <w:pPr>
              <w:spacing w:after="100" w:afterAutospacing="1" w:line="3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:rsidR="00F9545A" w:rsidRPr="007E196D" w:rsidRDefault="00F9545A" w:rsidP="001219B3">
            <w:pPr>
              <w:spacing w:after="100" w:afterAutospacing="1" w:line="3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F9545A" w:rsidRPr="00901047" w:rsidRDefault="00F9545A" w:rsidP="0071099D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010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узыка зимы»</w:t>
            </w:r>
          </w:p>
        </w:tc>
        <w:tc>
          <w:tcPr>
            <w:tcW w:w="1785" w:type="dxa"/>
          </w:tcPr>
          <w:p w:rsidR="00F9545A" w:rsidRPr="007E196D" w:rsidRDefault="00F9545A" w:rsidP="001219B3">
            <w:pPr>
              <w:spacing w:after="100" w:afterAutospacing="1" w:line="3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9545A" w:rsidRPr="007E196D" w:rsidTr="007E196D">
        <w:tc>
          <w:tcPr>
            <w:tcW w:w="817" w:type="dxa"/>
            <w:vMerge/>
          </w:tcPr>
          <w:p w:rsidR="00F9545A" w:rsidRPr="007E196D" w:rsidRDefault="00F9545A" w:rsidP="001219B3">
            <w:pPr>
              <w:spacing w:after="100" w:afterAutospacing="1" w:line="3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:rsidR="00F9545A" w:rsidRPr="007E196D" w:rsidRDefault="00F9545A" w:rsidP="001219B3">
            <w:pPr>
              <w:spacing w:after="100" w:afterAutospacing="1" w:line="3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F9545A" w:rsidRPr="00901047" w:rsidRDefault="00F9545A" w:rsidP="0071099D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010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узыка лета»</w:t>
            </w:r>
          </w:p>
        </w:tc>
        <w:tc>
          <w:tcPr>
            <w:tcW w:w="1785" w:type="dxa"/>
          </w:tcPr>
          <w:p w:rsidR="00F9545A" w:rsidRPr="007E196D" w:rsidRDefault="00F9545A" w:rsidP="001219B3">
            <w:pPr>
              <w:spacing w:after="100" w:afterAutospacing="1" w:line="3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9545A" w:rsidRPr="007E196D" w:rsidTr="00A57C85">
        <w:trPr>
          <w:trHeight w:val="370"/>
        </w:trPr>
        <w:tc>
          <w:tcPr>
            <w:tcW w:w="817" w:type="dxa"/>
            <w:vMerge/>
          </w:tcPr>
          <w:p w:rsidR="00F9545A" w:rsidRPr="007E196D" w:rsidRDefault="00F9545A" w:rsidP="001219B3">
            <w:pPr>
              <w:spacing w:after="100" w:afterAutospacing="1" w:line="3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:rsidR="00F9545A" w:rsidRPr="007E196D" w:rsidRDefault="00F9545A" w:rsidP="001219B3">
            <w:pPr>
              <w:spacing w:after="100" w:afterAutospacing="1" w:line="3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F9545A" w:rsidRPr="00901047" w:rsidRDefault="00F9545A" w:rsidP="0071099D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010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«Музыка природы»</w:t>
            </w:r>
          </w:p>
        </w:tc>
        <w:tc>
          <w:tcPr>
            <w:tcW w:w="1785" w:type="dxa"/>
          </w:tcPr>
          <w:p w:rsidR="00F9545A" w:rsidRPr="007E196D" w:rsidRDefault="00F9545A" w:rsidP="00A57C85">
            <w:pPr>
              <w:spacing w:after="100" w:afterAutospacing="1" w:line="3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9545A" w:rsidRPr="007E196D" w:rsidTr="00A57C85">
        <w:trPr>
          <w:trHeight w:val="370"/>
        </w:trPr>
        <w:tc>
          <w:tcPr>
            <w:tcW w:w="817" w:type="dxa"/>
            <w:vMerge/>
          </w:tcPr>
          <w:p w:rsidR="00F9545A" w:rsidRPr="007E196D" w:rsidRDefault="00F9545A" w:rsidP="001219B3">
            <w:pPr>
              <w:spacing w:after="100" w:afterAutospacing="1" w:line="3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:rsidR="00F9545A" w:rsidRPr="007E196D" w:rsidRDefault="00F9545A" w:rsidP="001219B3">
            <w:pPr>
              <w:spacing w:after="100" w:afterAutospacing="1" w:line="3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F9545A" w:rsidRPr="00901047" w:rsidRDefault="00F9545A" w:rsidP="0071099D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ые загадки</w:t>
            </w:r>
          </w:p>
        </w:tc>
        <w:tc>
          <w:tcPr>
            <w:tcW w:w="1785" w:type="dxa"/>
          </w:tcPr>
          <w:p w:rsidR="00F9545A" w:rsidRPr="007E196D" w:rsidRDefault="00F9545A" w:rsidP="00A57C85">
            <w:pPr>
              <w:spacing w:after="100" w:afterAutospacing="1" w:line="3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9545A" w:rsidRPr="007E196D" w:rsidTr="00A57C85">
        <w:trPr>
          <w:trHeight w:val="370"/>
        </w:trPr>
        <w:tc>
          <w:tcPr>
            <w:tcW w:w="817" w:type="dxa"/>
            <w:vMerge/>
          </w:tcPr>
          <w:p w:rsidR="00F9545A" w:rsidRPr="007E196D" w:rsidRDefault="00F9545A" w:rsidP="001219B3">
            <w:pPr>
              <w:spacing w:after="100" w:afterAutospacing="1" w:line="3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:rsidR="00F9545A" w:rsidRPr="007E196D" w:rsidRDefault="00F9545A" w:rsidP="001219B3">
            <w:pPr>
              <w:spacing w:after="100" w:afterAutospacing="1" w:line="3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F9545A" w:rsidRPr="00901047" w:rsidRDefault="00F9545A" w:rsidP="0071099D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ешестви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ляндию</w:t>
            </w:r>
            <w:proofErr w:type="spellEnd"/>
          </w:p>
        </w:tc>
        <w:tc>
          <w:tcPr>
            <w:tcW w:w="1785" w:type="dxa"/>
          </w:tcPr>
          <w:p w:rsidR="00F9545A" w:rsidRPr="007E196D" w:rsidRDefault="00F9545A" w:rsidP="00A57C85">
            <w:pPr>
              <w:spacing w:after="100" w:afterAutospacing="1" w:line="3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9545A" w:rsidRPr="007E196D" w:rsidTr="007E196D">
        <w:tc>
          <w:tcPr>
            <w:tcW w:w="817" w:type="dxa"/>
            <w:vMerge w:val="restart"/>
          </w:tcPr>
          <w:p w:rsidR="00F9545A" w:rsidRPr="007E196D" w:rsidRDefault="00F9545A" w:rsidP="001219B3">
            <w:pPr>
              <w:spacing w:after="100" w:afterAutospacing="1" w:line="3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  <w:vMerge w:val="restart"/>
          </w:tcPr>
          <w:p w:rsidR="00F9545A" w:rsidRPr="007E196D" w:rsidRDefault="00F9545A" w:rsidP="001219B3">
            <w:pPr>
              <w:spacing w:after="100" w:afterAutospacing="1" w:line="3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0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лькло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9</w:t>
            </w:r>
            <w:r w:rsidRPr="009010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4961" w:type="dxa"/>
          </w:tcPr>
          <w:p w:rsidR="00F9545A" w:rsidRPr="00901047" w:rsidRDefault="00F9545A" w:rsidP="0071099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047">
              <w:rPr>
                <w:rFonts w:ascii="Times New Roman" w:hAnsi="Times New Roman" w:cs="Times New Roman"/>
                <w:sz w:val="24"/>
                <w:szCs w:val="24"/>
              </w:rPr>
              <w:t>Народная музыка в творчестве композиторов</w:t>
            </w:r>
          </w:p>
        </w:tc>
        <w:tc>
          <w:tcPr>
            <w:tcW w:w="1785" w:type="dxa"/>
          </w:tcPr>
          <w:p w:rsidR="00F9545A" w:rsidRPr="007E196D" w:rsidRDefault="00F9545A" w:rsidP="001219B3">
            <w:pPr>
              <w:spacing w:after="100" w:afterAutospacing="1" w:line="3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9545A" w:rsidRPr="007E196D" w:rsidTr="007E196D">
        <w:tc>
          <w:tcPr>
            <w:tcW w:w="817" w:type="dxa"/>
            <w:vMerge/>
          </w:tcPr>
          <w:p w:rsidR="00F9545A" w:rsidRPr="007E196D" w:rsidRDefault="00F9545A" w:rsidP="001219B3">
            <w:pPr>
              <w:spacing w:after="100" w:afterAutospacing="1" w:line="3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:rsidR="00F9545A" w:rsidRPr="007E196D" w:rsidRDefault="00F9545A" w:rsidP="001219B3">
            <w:pPr>
              <w:spacing w:after="100" w:afterAutospacing="1" w:line="3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F9545A" w:rsidRPr="00901047" w:rsidRDefault="00F9545A" w:rsidP="0071099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047">
              <w:rPr>
                <w:rFonts w:ascii="Times New Roman" w:hAnsi="Times New Roman" w:cs="Times New Roman"/>
                <w:sz w:val="24"/>
                <w:szCs w:val="24"/>
              </w:rPr>
              <w:t>Что такое частушка</w:t>
            </w:r>
          </w:p>
        </w:tc>
        <w:tc>
          <w:tcPr>
            <w:tcW w:w="1785" w:type="dxa"/>
          </w:tcPr>
          <w:p w:rsidR="00F9545A" w:rsidRPr="007E196D" w:rsidRDefault="00F9545A" w:rsidP="001219B3">
            <w:pPr>
              <w:spacing w:after="100" w:afterAutospacing="1" w:line="3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9545A" w:rsidRPr="007E196D" w:rsidTr="007E196D">
        <w:tc>
          <w:tcPr>
            <w:tcW w:w="817" w:type="dxa"/>
            <w:vMerge/>
          </w:tcPr>
          <w:p w:rsidR="00F9545A" w:rsidRPr="007E196D" w:rsidRDefault="00F9545A" w:rsidP="001219B3">
            <w:pPr>
              <w:spacing w:after="100" w:afterAutospacing="1" w:line="3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:rsidR="00F9545A" w:rsidRPr="007E196D" w:rsidRDefault="00F9545A" w:rsidP="001219B3">
            <w:pPr>
              <w:spacing w:after="100" w:afterAutospacing="1" w:line="3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F9545A" w:rsidRPr="00901047" w:rsidRDefault="00F9545A" w:rsidP="0071099D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фольклор</w:t>
            </w:r>
          </w:p>
        </w:tc>
        <w:tc>
          <w:tcPr>
            <w:tcW w:w="1785" w:type="dxa"/>
          </w:tcPr>
          <w:p w:rsidR="00F9545A" w:rsidRPr="007E196D" w:rsidRDefault="00F9545A" w:rsidP="001219B3">
            <w:pPr>
              <w:spacing w:after="100" w:afterAutospacing="1" w:line="3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9545A" w:rsidRPr="007E196D" w:rsidTr="007E196D">
        <w:tc>
          <w:tcPr>
            <w:tcW w:w="817" w:type="dxa"/>
            <w:vMerge/>
          </w:tcPr>
          <w:p w:rsidR="00F9545A" w:rsidRPr="007E196D" w:rsidRDefault="00F9545A" w:rsidP="001219B3">
            <w:pPr>
              <w:spacing w:after="100" w:afterAutospacing="1" w:line="3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:rsidR="00F9545A" w:rsidRPr="007E196D" w:rsidRDefault="00F9545A" w:rsidP="001219B3">
            <w:pPr>
              <w:spacing w:after="100" w:afterAutospacing="1" w:line="3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F9545A" w:rsidRPr="00901047" w:rsidRDefault="00F9545A" w:rsidP="00F9545A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47">
              <w:rPr>
                <w:rFonts w:ascii="Times New Roman" w:hAnsi="Times New Roman" w:cs="Times New Roman"/>
                <w:sz w:val="24"/>
                <w:szCs w:val="24"/>
              </w:rPr>
              <w:t>Сказка в музыке</w:t>
            </w:r>
          </w:p>
        </w:tc>
        <w:tc>
          <w:tcPr>
            <w:tcW w:w="1785" w:type="dxa"/>
          </w:tcPr>
          <w:p w:rsidR="00F9545A" w:rsidRPr="007E196D" w:rsidRDefault="00F9545A" w:rsidP="001219B3">
            <w:pPr>
              <w:spacing w:after="100" w:afterAutospacing="1" w:line="3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9545A" w:rsidRPr="007E196D" w:rsidTr="00F9545A">
        <w:trPr>
          <w:trHeight w:val="324"/>
        </w:trPr>
        <w:tc>
          <w:tcPr>
            <w:tcW w:w="817" w:type="dxa"/>
            <w:vMerge/>
          </w:tcPr>
          <w:p w:rsidR="00F9545A" w:rsidRPr="007E196D" w:rsidRDefault="00F9545A" w:rsidP="001219B3">
            <w:pPr>
              <w:spacing w:after="100" w:afterAutospacing="1" w:line="3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:rsidR="00F9545A" w:rsidRPr="007E196D" w:rsidRDefault="00F9545A" w:rsidP="001219B3">
            <w:pPr>
              <w:spacing w:after="100" w:afterAutospacing="1" w:line="3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F9545A" w:rsidRPr="00901047" w:rsidRDefault="00F9545A" w:rsidP="0071099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047">
              <w:rPr>
                <w:rFonts w:ascii="Times New Roman" w:hAnsi="Times New Roman" w:cs="Times New Roman"/>
                <w:sz w:val="24"/>
                <w:szCs w:val="24"/>
              </w:rPr>
              <w:t>Детский музыкальный фольклор.</w:t>
            </w:r>
          </w:p>
        </w:tc>
        <w:tc>
          <w:tcPr>
            <w:tcW w:w="1785" w:type="dxa"/>
          </w:tcPr>
          <w:p w:rsidR="00F9545A" w:rsidRPr="007E196D" w:rsidRDefault="00F9545A" w:rsidP="001219B3">
            <w:pPr>
              <w:spacing w:after="100" w:afterAutospacing="1" w:line="3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9545A" w:rsidRPr="007E196D" w:rsidTr="00F9545A">
        <w:trPr>
          <w:trHeight w:val="400"/>
        </w:trPr>
        <w:tc>
          <w:tcPr>
            <w:tcW w:w="817" w:type="dxa"/>
            <w:vMerge/>
          </w:tcPr>
          <w:p w:rsidR="00F9545A" w:rsidRPr="007E196D" w:rsidRDefault="00F9545A" w:rsidP="001219B3">
            <w:pPr>
              <w:spacing w:after="100" w:afterAutospacing="1" w:line="3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:rsidR="00F9545A" w:rsidRPr="007E196D" w:rsidRDefault="00F9545A" w:rsidP="001219B3">
            <w:pPr>
              <w:spacing w:after="100" w:afterAutospacing="1" w:line="3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F9545A" w:rsidRPr="00901047" w:rsidRDefault="00F9545A" w:rsidP="0071099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047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</w:t>
            </w:r>
            <w:proofErr w:type="spellStart"/>
            <w:r w:rsidRPr="00901047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90104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01047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proofErr w:type="spellEnd"/>
            <w:r w:rsidRPr="00901047">
              <w:rPr>
                <w:rFonts w:ascii="Times New Roman" w:hAnsi="Times New Roman" w:cs="Times New Roman"/>
                <w:sz w:val="24"/>
                <w:szCs w:val="24"/>
              </w:rPr>
              <w:t>. песни «На лугу»</w:t>
            </w:r>
          </w:p>
        </w:tc>
        <w:tc>
          <w:tcPr>
            <w:tcW w:w="1785" w:type="dxa"/>
          </w:tcPr>
          <w:p w:rsidR="00F9545A" w:rsidRPr="007E196D" w:rsidRDefault="00F9545A" w:rsidP="001219B3">
            <w:pPr>
              <w:spacing w:after="100" w:afterAutospacing="1" w:line="3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9545A" w:rsidRPr="007E196D" w:rsidTr="00F9545A">
        <w:trPr>
          <w:trHeight w:val="278"/>
        </w:trPr>
        <w:tc>
          <w:tcPr>
            <w:tcW w:w="817" w:type="dxa"/>
            <w:vMerge/>
          </w:tcPr>
          <w:p w:rsidR="00F9545A" w:rsidRPr="007E196D" w:rsidRDefault="00F9545A" w:rsidP="001219B3">
            <w:pPr>
              <w:spacing w:after="100" w:afterAutospacing="1" w:line="3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:rsidR="00F9545A" w:rsidRPr="007E196D" w:rsidRDefault="00F9545A" w:rsidP="001219B3">
            <w:pPr>
              <w:spacing w:after="100" w:afterAutospacing="1" w:line="3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F9545A" w:rsidRPr="00901047" w:rsidRDefault="00F9545A" w:rsidP="0071099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0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овые песни.</w:t>
            </w:r>
          </w:p>
        </w:tc>
        <w:tc>
          <w:tcPr>
            <w:tcW w:w="1785" w:type="dxa"/>
          </w:tcPr>
          <w:p w:rsidR="00F9545A" w:rsidRPr="007E196D" w:rsidRDefault="00F9545A" w:rsidP="001219B3">
            <w:pPr>
              <w:spacing w:after="100" w:afterAutospacing="1" w:line="3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9545A" w:rsidRPr="007E196D" w:rsidTr="00F9545A">
        <w:trPr>
          <w:trHeight w:val="354"/>
        </w:trPr>
        <w:tc>
          <w:tcPr>
            <w:tcW w:w="817" w:type="dxa"/>
            <w:vMerge/>
          </w:tcPr>
          <w:p w:rsidR="00F9545A" w:rsidRPr="007E196D" w:rsidRDefault="00F9545A" w:rsidP="001219B3">
            <w:pPr>
              <w:spacing w:after="100" w:afterAutospacing="1" w:line="3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:rsidR="00F9545A" w:rsidRPr="007E196D" w:rsidRDefault="00F9545A" w:rsidP="001219B3">
            <w:pPr>
              <w:spacing w:after="100" w:afterAutospacing="1" w:line="3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F9545A" w:rsidRPr="00901047" w:rsidRDefault="00F9545A" w:rsidP="0071099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естр народных инструментов</w:t>
            </w:r>
          </w:p>
        </w:tc>
        <w:tc>
          <w:tcPr>
            <w:tcW w:w="1785" w:type="dxa"/>
          </w:tcPr>
          <w:p w:rsidR="00F9545A" w:rsidRPr="007E196D" w:rsidRDefault="00F9545A" w:rsidP="001219B3">
            <w:pPr>
              <w:spacing w:after="100" w:afterAutospacing="1" w:line="3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9545A" w:rsidRPr="007E196D" w:rsidTr="00A57C85">
        <w:trPr>
          <w:trHeight w:val="810"/>
        </w:trPr>
        <w:tc>
          <w:tcPr>
            <w:tcW w:w="817" w:type="dxa"/>
            <w:vMerge/>
          </w:tcPr>
          <w:p w:rsidR="00F9545A" w:rsidRPr="007E196D" w:rsidRDefault="00F9545A" w:rsidP="001219B3">
            <w:pPr>
              <w:spacing w:after="100" w:afterAutospacing="1" w:line="3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:rsidR="00F9545A" w:rsidRPr="007E196D" w:rsidRDefault="00F9545A" w:rsidP="001219B3">
            <w:pPr>
              <w:spacing w:after="100" w:afterAutospacing="1" w:line="3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F9545A" w:rsidRPr="00901047" w:rsidRDefault="00F9545A" w:rsidP="0071099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047">
              <w:rPr>
                <w:rFonts w:ascii="Times New Roman" w:hAnsi="Times New Roman" w:cs="Times New Roman"/>
                <w:sz w:val="24"/>
                <w:szCs w:val="24"/>
              </w:rPr>
              <w:t>Инструментальные импровизации на песню «</w:t>
            </w:r>
            <w:proofErr w:type="spellStart"/>
            <w:r w:rsidRPr="00901047">
              <w:rPr>
                <w:rFonts w:ascii="Times New Roman" w:hAnsi="Times New Roman" w:cs="Times New Roman"/>
                <w:sz w:val="24"/>
                <w:szCs w:val="24"/>
              </w:rPr>
              <w:t>Комарочек</w:t>
            </w:r>
            <w:proofErr w:type="spellEnd"/>
            <w:r w:rsidRPr="009010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85" w:type="dxa"/>
          </w:tcPr>
          <w:p w:rsidR="00F9545A" w:rsidRPr="007E196D" w:rsidRDefault="00F9545A" w:rsidP="001219B3">
            <w:pPr>
              <w:spacing w:after="100" w:afterAutospacing="1" w:line="3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D018DC" w:rsidRDefault="00D018DC" w:rsidP="0083556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8DC" w:rsidRDefault="00D018DC" w:rsidP="0083556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8DC" w:rsidRDefault="00D018DC" w:rsidP="0083556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8DC" w:rsidRDefault="00D018DC" w:rsidP="0083556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8DC" w:rsidRDefault="00D018DC" w:rsidP="0083556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8DC" w:rsidRDefault="00D018DC" w:rsidP="0083556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8DC" w:rsidRDefault="00D018DC" w:rsidP="0083556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562" w:rsidRPr="00835562" w:rsidRDefault="00835562" w:rsidP="0083556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5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1 к рабочей программе </w:t>
      </w:r>
    </w:p>
    <w:p w:rsidR="00835562" w:rsidRPr="00835562" w:rsidRDefault="00835562" w:rsidP="0083556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урочной деятельности </w:t>
      </w:r>
    </w:p>
    <w:p w:rsidR="00835562" w:rsidRPr="00835562" w:rsidRDefault="00835562" w:rsidP="0083556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культурного  направления </w:t>
      </w:r>
    </w:p>
    <w:p w:rsidR="00835562" w:rsidRPr="00835562" w:rsidRDefault="00835562" w:rsidP="0083556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562">
        <w:rPr>
          <w:rFonts w:ascii="Times New Roman" w:eastAsia="Times New Roman" w:hAnsi="Times New Roman" w:cs="Times New Roman"/>
          <w:sz w:val="28"/>
          <w:szCs w:val="28"/>
          <w:lang w:eastAsia="ru-RU"/>
        </w:rPr>
        <w:t> «Весёлые нотки»</w:t>
      </w:r>
    </w:p>
    <w:p w:rsidR="00835562" w:rsidRPr="00835562" w:rsidRDefault="00835562" w:rsidP="0083556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gramStart"/>
      <w:r w:rsidRPr="008355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83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D018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3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</w:t>
      </w:r>
    </w:p>
    <w:p w:rsidR="00835562" w:rsidRPr="00835562" w:rsidRDefault="00D018DC" w:rsidP="0083556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FE566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35562" w:rsidRPr="00835562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35562" w:rsidRPr="0083556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.</w:t>
      </w:r>
    </w:p>
    <w:p w:rsidR="007811D6" w:rsidRPr="00205954" w:rsidRDefault="007811D6" w:rsidP="007811D6">
      <w:pPr>
        <w:shd w:val="clear" w:color="auto" w:fill="FFFFFF"/>
        <w:spacing w:after="100" w:afterAutospacing="1" w:line="33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-тематический план</w:t>
      </w:r>
    </w:p>
    <w:tbl>
      <w:tblPr>
        <w:tblW w:w="10140" w:type="dxa"/>
        <w:tblInd w:w="-311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93"/>
        <w:gridCol w:w="3828"/>
        <w:gridCol w:w="1067"/>
        <w:gridCol w:w="1559"/>
        <w:gridCol w:w="1559"/>
        <w:gridCol w:w="1134"/>
      </w:tblGrid>
      <w:tr w:rsidR="00835562" w:rsidRPr="00205954" w:rsidTr="00835562">
        <w:trPr>
          <w:trHeight w:val="841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562" w:rsidRPr="00205954" w:rsidRDefault="00835562" w:rsidP="00052A2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562" w:rsidRPr="00205954" w:rsidRDefault="00835562" w:rsidP="00052A23">
            <w:pPr>
              <w:tabs>
                <w:tab w:val="left" w:pos="737"/>
                <w:tab w:val="center" w:pos="1566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205954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835562" w:rsidRPr="00205954" w:rsidRDefault="00835562" w:rsidP="00052A2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954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835562" w:rsidRPr="00205954" w:rsidRDefault="00835562" w:rsidP="00052A2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59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  <w:p w:rsidR="00835562" w:rsidRPr="00205954" w:rsidRDefault="00835562" w:rsidP="00052A2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9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835562" w:rsidRPr="00205954" w:rsidRDefault="00835562" w:rsidP="00052A2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о факту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835562" w:rsidRPr="00205954" w:rsidRDefault="00835562" w:rsidP="00052A2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954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B2603C" w:rsidRPr="00205954" w:rsidTr="00063B4E">
        <w:trPr>
          <w:trHeight w:val="516"/>
        </w:trPr>
        <w:tc>
          <w:tcPr>
            <w:tcW w:w="1014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03C" w:rsidRPr="00B2603C" w:rsidRDefault="00B2603C" w:rsidP="00D018D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ый мир  </w:t>
            </w:r>
            <w:r w:rsidR="00D018DC">
              <w:rPr>
                <w:rFonts w:ascii="Times New Roman" w:hAnsi="Times New Roman" w:cs="Times New Roman"/>
                <w:b/>
                <w:sz w:val="24"/>
                <w:szCs w:val="24"/>
              </w:rPr>
              <w:t>(8</w:t>
            </w:r>
            <w:r w:rsidRPr="00B2603C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F9545A" w:rsidRPr="00205954" w:rsidTr="00835562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545A" w:rsidRPr="003D13D1" w:rsidRDefault="00F9545A" w:rsidP="00063B4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13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/1</w:t>
            </w:r>
          </w:p>
          <w:p w:rsidR="00F9545A" w:rsidRPr="003D13D1" w:rsidRDefault="00F9545A" w:rsidP="00063B4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545A" w:rsidRPr="00901047" w:rsidRDefault="00F9545A" w:rsidP="0071099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окружающего мира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9545A" w:rsidRPr="003D13D1" w:rsidRDefault="00F9545A" w:rsidP="00052A23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13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9545A" w:rsidRPr="003D13D1" w:rsidRDefault="00F9545A" w:rsidP="00052A23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9545A" w:rsidRPr="003D13D1" w:rsidRDefault="00F9545A" w:rsidP="00052A23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9545A" w:rsidRPr="003D13D1" w:rsidRDefault="00F9545A" w:rsidP="00052A23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45A" w:rsidRPr="00205954" w:rsidTr="00835562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545A" w:rsidRPr="003D13D1" w:rsidRDefault="00F9545A" w:rsidP="00063B4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13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/2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545A" w:rsidRPr="00901047" w:rsidRDefault="00F9545A" w:rsidP="0071099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4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зыка вокруг тебя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9545A" w:rsidRPr="003D13D1" w:rsidRDefault="00F9545A" w:rsidP="00052A2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D13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9545A" w:rsidRPr="003D13D1" w:rsidRDefault="00F9545A" w:rsidP="00052A23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9545A" w:rsidRPr="003D13D1" w:rsidRDefault="00F9545A" w:rsidP="00052A23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9545A" w:rsidRPr="003D13D1" w:rsidRDefault="00F9545A" w:rsidP="00052A23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45A" w:rsidRPr="00205954" w:rsidTr="00835562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545A" w:rsidRPr="003D13D1" w:rsidRDefault="00F9545A" w:rsidP="00063B4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13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/3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545A" w:rsidRPr="00901047" w:rsidRDefault="00F9545A" w:rsidP="0071099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узыка осени»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9545A" w:rsidRPr="003D13D1" w:rsidRDefault="00F9545A" w:rsidP="00052A23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13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9545A" w:rsidRPr="003D13D1" w:rsidRDefault="00F9545A" w:rsidP="00052A23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9545A" w:rsidRPr="003D13D1" w:rsidRDefault="00F9545A" w:rsidP="00052A23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9545A" w:rsidRPr="003D13D1" w:rsidRDefault="00F9545A" w:rsidP="00052A23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45A" w:rsidRPr="00205954" w:rsidTr="00835562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545A" w:rsidRPr="003D13D1" w:rsidRDefault="00F9545A" w:rsidP="00063B4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13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/4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545A" w:rsidRPr="00901047" w:rsidRDefault="00F9545A" w:rsidP="0071099D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010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узыка зимы»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9545A" w:rsidRPr="003D13D1" w:rsidRDefault="00F9545A" w:rsidP="00052A23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13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9545A" w:rsidRPr="003D13D1" w:rsidRDefault="00F9545A" w:rsidP="00052A23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9545A" w:rsidRPr="003D13D1" w:rsidRDefault="00F9545A" w:rsidP="00052A23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9545A" w:rsidRPr="003D13D1" w:rsidRDefault="00F9545A" w:rsidP="00052A23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45A" w:rsidRPr="00205954" w:rsidTr="00835562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545A" w:rsidRPr="00205954" w:rsidRDefault="00F9545A" w:rsidP="00063B4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/5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545A" w:rsidRPr="00901047" w:rsidRDefault="00F9545A" w:rsidP="0071099D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010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узыка лета»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9545A" w:rsidRPr="00205954" w:rsidRDefault="00F9545A" w:rsidP="00063B4E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9545A" w:rsidRPr="00205954" w:rsidRDefault="00F9545A" w:rsidP="00D018D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9545A" w:rsidRPr="00205954" w:rsidRDefault="00F9545A" w:rsidP="00052A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9545A" w:rsidRPr="00205954" w:rsidRDefault="00F9545A" w:rsidP="00052A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45A" w:rsidRPr="00205954" w:rsidTr="00835562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545A" w:rsidRPr="00205954" w:rsidRDefault="00F9545A" w:rsidP="00063B4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/6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545A" w:rsidRPr="00901047" w:rsidRDefault="00F9545A" w:rsidP="0071099D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010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«Музыка природы»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9545A" w:rsidRPr="00205954" w:rsidRDefault="00F9545A" w:rsidP="00063B4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9545A" w:rsidRPr="00205954" w:rsidRDefault="00F9545A" w:rsidP="00D018D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9545A" w:rsidRPr="00205954" w:rsidRDefault="00F9545A" w:rsidP="00052A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9545A" w:rsidRPr="00205954" w:rsidRDefault="00F9545A" w:rsidP="00052A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45A" w:rsidRPr="00205954" w:rsidTr="00835562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545A" w:rsidRDefault="00D018DC" w:rsidP="00063B4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/7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545A" w:rsidRPr="00901047" w:rsidRDefault="00F9545A" w:rsidP="0071099D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ые загадки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9545A" w:rsidRDefault="00D018DC" w:rsidP="00063B4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9545A" w:rsidRDefault="00F9545A" w:rsidP="00063B4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9545A" w:rsidRPr="00205954" w:rsidRDefault="00F9545A" w:rsidP="00052A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9545A" w:rsidRPr="00205954" w:rsidRDefault="00F9545A" w:rsidP="00052A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45A" w:rsidRPr="00205954" w:rsidTr="00835562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545A" w:rsidRDefault="00D018DC" w:rsidP="00063B4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/8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545A" w:rsidRPr="00901047" w:rsidRDefault="00F9545A" w:rsidP="0071099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ешестви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ляндию</w:t>
            </w:r>
            <w:proofErr w:type="spellEnd"/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9545A" w:rsidRDefault="00D018DC" w:rsidP="00063B4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9545A" w:rsidRDefault="00F9545A" w:rsidP="00063B4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9545A" w:rsidRPr="00205954" w:rsidRDefault="00F9545A" w:rsidP="00052A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9545A" w:rsidRPr="00205954" w:rsidRDefault="00F9545A" w:rsidP="00052A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45A" w:rsidRPr="00205954" w:rsidTr="00063B4E">
        <w:tc>
          <w:tcPr>
            <w:tcW w:w="1014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545A" w:rsidRPr="00205954" w:rsidRDefault="00D018DC" w:rsidP="00B2603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0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лькло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9</w:t>
            </w:r>
            <w:r w:rsidRPr="009010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018DC" w:rsidRPr="00205954" w:rsidTr="00835562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18DC" w:rsidRDefault="00D018DC" w:rsidP="00063B4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/1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18DC" w:rsidRPr="00901047" w:rsidRDefault="00D018DC" w:rsidP="0071099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047">
              <w:rPr>
                <w:rFonts w:ascii="Times New Roman" w:hAnsi="Times New Roman" w:cs="Times New Roman"/>
                <w:sz w:val="24"/>
                <w:szCs w:val="24"/>
              </w:rPr>
              <w:t>Народная музыка в творчестве композиторов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018DC" w:rsidRDefault="00D018DC" w:rsidP="00052A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018DC" w:rsidRPr="00205954" w:rsidRDefault="00D018DC" w:rsidP="00052A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018DC" w:rsidRPr="00205954" w:rsidRDefault="00D018DC" w:rsidP="00052A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018DC" w:rsidRPr="00205954" w:rsidRDefault="00D018DC" w:rsidP="00052A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18DC" w:rsidRPr="00205954" w:rsidTr="00835562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18DC" w:rsidRDefault="00D018DC" w:rsidP="00063B4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/2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18DC" w:rsidRPr="00901047" w:rsidRDefault="00D018DC" w:rsidP="0071099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047">
              <w:rPr>
                <w:rFonts w:ascii="Times New Roman" w:hAnsi="Times New Roman" w:cs="Times New Roman"/>
                <w:sz w:val="24"/>
                <w:szCs w:val="24"/>
              </w:rPr>
              <w:t>Что такое частушка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018DC" w:rsidRDefault="00D018DC" w:rsidP="00052A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018DC" w:rsidRPr="00205954" w:rsidRDefault="00D018DC" w:rsidP="00052A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018DC" w:rsidRPr="00205954" w:rsidRDefault="00D018DC" w:rsidP="00052A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018DC" w:rsidRPr="00205954" w:rsidRDefault="00D018DC" w:rsidP="00052A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18DC" w:rsidRPr="00205954" w:rsidTr="00835562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18DC" w:rsidRDefault="00D018DC" w:rsidP="00063B4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/3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18DC" w:rsidRPr="00901047" w:rsidRDefault="00D018DC" w:rsidP="0071099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фольклор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018DC" w:rsidRDefault="00D018DC" w:rsidP="00052A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018DC" w:rsidRPr="00205954" w:rsidRDefault="00D018DC" w:rsidP="00052A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018DC" w:rsidRPr="00205954" w:rsidRDefault="00D018DC" w:rsidP="00052A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018DC" w:rsidRPr="00205954" w:rsidRDefault="00D018DC" w:rsidP="00052A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18DC" w:rsidRPr="00205954" w:rsidTr="00835562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18DC" w:rsidRDefault="00D018DC" w:rsidP="00063B4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/4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18DC" w:rsidRPr="00901047" w:rsidRDefault="00D018DC" w:rsidP="0071099D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47">
              <w:rPr>
                <w:rFonts w:ascii="Times New Roman" w:hAnsi="Times New Roman" w:cs="Times New Roman"/>
                <w:sz w:val="24"/>
                <w:szCs w:val="24"/>
              </w:rPr>
              <w:t>Сказка в музыке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018DC" w:rsidRDefault="00D018DC" w:rsidP="00052A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018DC" w:rsidRPr="00205954" w:rsidRDefault="00D018DC" w:rsidP="00052A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018DC" w:rsidRPr="00205954" w:rsidRDefault="00D018DC" w:rsidP="00052A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018DC" w:rsidRPr="00205954" w:rsidRDefault="00D018DC" w:rsidP="00052A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18DC" w:rsidRPr="00205954" w:rsidTr="00835562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18DC" w:rsidRDefault="00D018DC" w:rsidP="00063B4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/5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18DC" w:rsidRPr="00901047" w:rsidRDefault="00D018DC" w:rsidP="0071099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047">
              <w:rPr>
                <w:rFonts w:ascii="Times New Roman" w:hAnsi="Times New Roman" w:cs="Times New Roman"/>
                <w:sz w:val="24"/>
                <w:szCs w:val="24"/>
              </w:rPr>
              <w:t>Детский музыкальный фольклор.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018DC" w:rsidRDefault="00D018DC" w:rsidP="00052A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018DC" w:rsidRPr="00205954" w:rsidRDefault="00D018DC" w:rsidP="00052A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018DC" w:rsidRPr="00205954" w:rsidRDefault="00D018DC" w:rsidP="00052A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018DC" w:rsidRPr="00205954" w:rsidRDefault="00D018DC" w:rsidP="00052A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18DC" w:rsidRPr="00205954" w:rsidTr="00835562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18DC" w:rsidRDefault="00D018DC" w:rsidP="00063B4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/6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18DC" w:rsidRPr="00901047" w:rsidRDefault="00D018DC" w:rsidP="0071099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047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</w:t>
            </w:r>
            <w:proofErr w:type="spellStart"/>
            <w:r w:rsidRPr="00901047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90104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01047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proofErr w:type="spellEnd"/>
            <w:r w:rsidRPr="00901047">
              <w:rPr>
                <w:rFonts w:ascii="Times New Roman" w:hAnsi="Times New Roman" w:cs="Times New Roman"/>
                <w:sz w:val="24"/>
                <w:szCs w:val="24"/>
              </w:rPr>
              <w:t>. песни «На лугу»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018DC" w:rsidRDefault="00D018DC" w:rsidP="00052A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018DC" w:rsidRPr="00205954" w:rsidRDefault="00D018DC" w:rsidP="00052A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018DC" w:rsidRPr="00205954" w:rsidRDefault="00D018DC" w:rsidP="00052A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018DC" w:rsidRPr="00205954" w:rsidRDefault="00D018DC" w:rsidP="00052A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18DC" w:rsidRPr="00205954" w:rsidTr="00835562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18DC" w:rsidRPr="00205954" w:rsidRDefault="00D018DC" w:rsidP="00063B4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/7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18DC" w:rsidRPr="00901047" w:rsidRDefault="00D018DC" w:rsidP="0071099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0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овые песни.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018DC" w:rsidRDefault="00D018DC" w:rsidP="00052A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018DC" w:rsidRPr="00205954" w:rsidRDefault="00D018DC" w:rsidP="00052A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018DC" w:rsidRPr="00205954" w:rsidRDefault="00D018DC" w:rsidP="00052A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018DC" w:rsidRPr="00205954" w:rsidRDefault="00D018DC" w:rsidP="00052A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18DC" w:rsidRPr="00205954" w:rsidTr="00835562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18DC" w:rsidRPr="00205954" w:rsidRDefault="00D018DC" w:rsidP="00063B4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/8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18DC" w:rsidRPr="00901047" w:rsidRDefault="00D018DC" w:rsidP="0071099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естр народных инструментов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018DC" w:rsidRPr="00D018DC" w:rsidRDefault="00D018DC" w:rsidP="00052A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8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018DC" w:rsidRPr="00205954" w:rsidRDefault="00D018DC" w:rsidP="00063B4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018DC" w:rsidRPr="00205954" w:rsidRDefault="00D018DC" w:rsidP="00052A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018DC" w:rsidRPr="00205954" w:rsidRDefault="00D018DC" w:rsidP="00052A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18DC" w:rsidRPr="00205954" w:rsidTr="00835562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18DC" w:rsidRPr="00205954" w:rsidRDefault="00D018DC" w:rsidP="00063B4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/9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18DC" w:rsidRPr="00901047" w:rsidRDefault="00D018DC" w:rsidP="0071099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047">
              <w:rPr>
                <w:rFonts w:ascii="Times New Roman" w:hAnsi="Times New Roman" w:cs="Times New Roman"/>
                <w:sz w:val="24"/>
                <w:szCs w:val="24"/>
              </w:rPr>
              <w:t>Инструментальные импровизации на песню «</w:t>
            </w:r>
            <w:proofErr w:type="spellStart"/>
            <w:r w:rsidRPr="00901047">
              <w:rPr>
                <w:rFonts w:ascii="Times New Roman" w:hAnsi="Times New Roman" w:cs="Times New Roman"/>
                <w:sz w:val="24"/>
                <w:szCs w:val="24"/>
              </w:rPr>
              <w:t>Комарочек</w:t>
            </w:r>
            <w:proofErr w:type="spellEnd"/>
            <w:r w:rsidRPr="009010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018DC" w:rsidRPr="00205954" w:rsidRDefault="00D018DC" w:rsidP="00052A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018DC" w:rsidRPr="00205954" w:rsidRDefault="00D018DC" w:rsidP="00063B4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018DC" w:rsidRPr="00205954" w:rsidRDefault="00D018DC" w:rsidP="00052A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018DC" w:rsidRPr="00205954" w:rsidRDefault="00D018DC" w:rsidP="00052A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018DC" w:rsidRDefault="00D018DC" w:rsidP="00E52E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018DC" w:rsidSect="001219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E0F13"/>
    <w:multiLevelType w:val="hybridMultilevel"/>
    <w:tmpl w:val="F59C14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A94654"/>
    <w:multiLevelType w:val="multilevel"/>
    <w:tmpl w:val="80C46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6944F1"/>
    <w:multiLevelType w:val="multilevel"/>
    <w:tmpl w:val="1ED8C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1D44D1"/>
    <w:multiLevelType w:val="multilevel"/>
    <w:tmpl w:val="8148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145952"/>
    <w:multiLevelType w:val="multilevel"/>
    <w:tmpl w:val="D41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3F6576"/>
    <w:multiLevelType w:val="multilevel"/>
    <w:tmpl w:val="7DA2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B61B34"/>
    <w:multiLevelType w:val="hybridMultilevel"/>
    <w:tmpl w:val="98B02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92AC7"/>
    <w:multiLevelType w:val="hybridMultilevel"/>
    <w:tmpl w:val="9010391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67F1BC2"/>
    <w:multiLevelType w:val="multilevel"/>
    <w:tmpl w:val="28768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AF278D"/>
    <w:multiLevelType w:val="hybridMultilevel"/>
    <w:tmpl w:val="0812E646"/>
    <w:lvl w:ilvl="0" w:tplc="B6B6E2C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14CDB"/>
    <w:multiLevelType w:val="hybridMultilevel"/>
    <w:tmpl w:val="64D49F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3D7A65"/>
    <w:multiLevelType w:val="multilevel"/>
    <w:tmpl w:val="A7808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A75E3F"/>
    <w:multiLevelType w:val="multilevel"/>
    <w:tmpl w:val="C33A3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ED5B2B"/>
    <w:multiLevelType w:val="multilevel"/>
    <w:tmpl w:val="85B4B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38783E"/>
    <w:multiLevelType w:val="multilevel"/>
    <w:tmpl w:val="4E58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8717F7"/>
    <w:multiLevelType w:val="multilevel"/>
    <w:tmpl w:val="1534E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6A4F6E"/>
    <w:multiLevelType w:val="multilevel"/>
    <w:tmpl w:val="C4987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672B63"/>
    <w:multiLevelType w:val="multilevel"/>
    <w:tmpl w:val="6C683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52298C"/>
    <w:multiLevelType w:val="multilevel"/>
    <w:tmpl w:val="21F0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C70E68"/>
    <w:multiLevelType w:val="hybridMultilevel"/>
    <w:tmpl w:val="9BCEC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097E65"/>
    <w:multiLevelType w:val="multilevel"/>
    <w:tmpl w:val="59603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CC4A5E"/>
    <w:multiLevelType w:val="multilevel"/>
    <w:tmpl w:val="6D967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861980"/>
    <w:multiLevelType w:val="hybridMultilevel"/>
    <w:tmpl w:val="150603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BFC4A99"/>
    <w:multiLevelType w:val="multilevel"/>
    <w:tmpl w:val="1108D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4C6C42"/>
    <w:multiLevelType w:val="multilevel"/>
    <w:tmpl w:val="D1FC3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BE1375"/>
    <w:multiLevelType w:val="multilevel"/>
    <w:tmpl w:val="4E44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9B3AB2"/>
    <w:multiLevelType w:val="hybridMultilevel"/>
    <w:tmpl w:val="F6606A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8"/>
  </w:num>
  <w:num w:numId="4">
    <w:abstractNumId w:val="26"/>
  </w:num>
  <w:num w:numId="5">
    <w:abstractNumId w:val="9"/>
  </w:num>
  <w:num w:numId="6">
    <w:abstractNumId w:val="15"/>
  </w:num>
  <w:num w:numId="7">
    <w:abstractNumId w:val="21"/>
  </w:num>
  <w:num w:numId="8">
    <w:abstractNumId w:val="24"/>
  </w:num>
  <w:num w:numId="9">
    <w:abstractNumId w:val="19"/>
  </w:num>
  <w:num w:numId="10">
    <w:abstractNumId w:val="22"/>
  </w:num>
  <w:num w:numId="11">
    <w:abstractNumId w:val="3"/>
  </w:num>
  <w:num w:numId="12">
    <w:abstractNumId w:val="6"/>
  </w:num>
  <w:num w:numId="13">
    <w:abstractNumId w:val="17"/>
  </w:num>
  <w:num w:numId="14">
    <w:abstractNumId w:val="13"/>
  </w:num>
  <w:num w:numId="15">
    <w:abstractNumId w:val="2"/>
  </w:num>
  <w:num w:numId="16">
    <w:abstractNumId w:val="10"/>
  </w:num>
  <w:num w:numId="17">
    <w:abstractNumId w:val="0"/>
  </w:num>
  <w:num w:numId="18">
    <w:abstractNumId w:val="16"/>
  </w:num>
  <w:num w:numId="19">
    <w:abstractNumId w:val="25"/>
  </w:num>
  <w:num w:numId="20">
    <w:abstractNumId w:val="20"/>
  </w:num>
  <w:num w:numId="21">
    <w:abstractNumId w:val="7"/>
  </w:num>
  <w:num w:numId="22">
    <w:abstractNumId w:val="27"/>
  </w:num>
  <w:num w:numId="23">
    <w:abstractNumId w:val="23"/>
  </w:num>
  <w:num w:numId="24">
    <w:abstractNumId w:val="14"/>
  </w:num>
  <w:num w:numId="25">
    <w:abstractNumId w:val="1"/>
  </w:num>
  <w:num w:numId="26">
    <w:abstractNumId w:val="5"/>
  </w:num>
  <w:num w:numId="27">
    <w:abstractNumId w:val="11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219B3"/>
    <w:rsid w:val="0000555B"/>
    <w:rsid w:val="000413BC"/>
    <w:rsid w:val="00052A23"/>
    <w:rsid w:val="000622D8"/>
    <w:rsid w:val="00063B4E"/>
    <w:rsid w:val="00070937"/>
    <w:rsid w:val="0008080C"/>
    <w:rsid w:val="000959C3"/>
    <w:rsid w:val="000E2BF6"/>
    <w:rsid w:val="001219B3"/>
    <w:rsid w:val="00143BE9"/>
    <w:rsid w:val="00154528"/>
    <w:rsid w:val="00165C92"/>
    <w:rsid w:val="00205954"/>
    <w:rsid w:val="00226D8E"/>
    <w:rsid w:val="00274CDF"/>
    <w:rsid w:val="002F55C2"/>
    <w:rsid w:val="003048D6"/>
    <w:rsid w:val="00312341"/>
    <w:rsid w:val="00352E37"/>
    <w:rsid w:val="0037216A"/>
    <w:rsid w:val="003961B3"/>
    <w:rsid w:val="003B0FBA"/>
    <w:rsid w:val="003B2453"/>
    <w:rsid w:val="003D13D1"/>
    <w:rsid w:val="004A059C"/>
    <w:rsid w:val="00584A9F"/>
    <w:rsid w:val="00596C41"/>
    <w:rsid w:val="005C076D"/>
    <w:rsid w:val="005D5734"/>
    <w:rsid w:val="00640975"/>
    <w:rsid w:val="00663CB1"/>
    <w:rsid w:val="006706CD"/>
    <w:rsid w:val="007811D6"/>
    <w:rsid w:val="007932E9"/>
    <w:rsid w:val="007E196D"/>
    <w:rsid w:val="008061F2"/>
    <w:rsid w:val="00835562"/>
    <w:rsid w:val="0087721F"/>
    <w:rsid w:val="008773E8"/>
    <w:rsid w:val="008C2F29"/>
    <w:rsid w:val="008D2BE6"/>
    <w:rsid w:val="00901047"/>
    <w:rsid w:val="009103AF"/>
    <w:rsid w:val="00970207"/>
    <w:rsid w:val="00986649"/>
    <w:rsid w:val="00990BAE"/>
    <w:rsid w:val="00997397"/>
    <w:rsid w:val="009A7B2C"/>
    <w:rsid w:val="009C749A"/>
    <w:rsid w:val="009E1DBF"/>
    <w:rsid w:val="009E624D"/>
    <w:rsid w:val="00A14648"/>
    <w:rsid w:val="00A509D2"/>
    <w:rsid w:val="00A57C85"/>
    <w:rsid w:val="00A70FBC"/>
    <w:rsid w:val="00A9704F"/>
    <w:rsid w:val="00B2603C"/>
    <w:rsid w:val="00B85445"/>
    <w:rsid w:val="00B87AFB"/>
    <w:rsid w:val="00B95383"/>
    <w:rsid w:val="00B9715D"/>
    <w:rsid w:val="00BD2353"/>
    <w:rsid w:val="00C21499"/>
    <w:rsid w:val="00C409CA"/>
    <w:rsid w:val="00C648CA"/>
    <w:rsid w:val="00C763F4"/>
    <w:rsid w:val="00C9339C"/>
    <w:rsid w:val="00CC7867"/>
    <w:rsid w:val="00CD00EE"/>
    <w:rsid w:val="00CF2BA0"/>
    <w:rsid w:val="00D018DC"/>
    <w:rsid w:val="00D22608"/>
    <w:rsid w:val="00D72F4F"/>
    <w:rsid w:val="00DA2613"/>
    <w:rsid w:val="00DB5367"/>
    <w:rsid w:val="00DD1BAE"/>
    <w:rsid w:val="00E52E26"/>
    <w:rsid w:val="00E64494"/>
    <w:rsid w:val="00E64527"/>
    <w:rsid w:val="00E66D08"/>
    <w:rsid w:val="00F82FE1"/>
    <w:rsid w:val="00F9545A"/>
    <w:rsid w:val="00FB7372"/>
    <w:rsid w:val="00FC7781"/>
    <w:rsid w:val="00FE5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445"/>
  </w:style>
  <w:style w:type="paragraph" w:styleId="1">
    <w:name w:val="heading 1"/>
    <w:basedOn w:val="a"/>
    <w:link w:val="10"/>
    <w:uiPriority w:val="9"/>
    <w:qFormat/>
    <w:rsid w:val="001219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59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19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21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219B3"/>
    <w:rPr>
      <w:color w:val="0000FF"/>
      <w:u w:val="single"/>
    </w:rPr>
  </w:style>
  <w:style w:type="character" w:customStyle="1" w:styleId="apple-converted-space">
    <w:name w:val="apple-converted-space"/>
    <w:basedOn w:val="a0"/>
    <w:rsid w:val="001219B3"/>
  </w:style>
  <w:style w:type="character" w:customStyle="1" w:styleId="mydownload">
    <w:name w:val="mydownload"/>
    <w:basedOn w:val="a0"/>
    <w:rsid w:val="001219B3"/>
  </w:style>
  <w:style w:type="paragraph" w:styleId="a5">
    <w:name w:val="Balloon Text"/>
    <w:basedOn w:val="a"/>
    <w:link w:val="a6"/>
    <w:uiPriority w:val="99"/>
    <w:semiHidden/>
    <w:unhideWhenUsed/>
    <w:rsid w:val="00121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9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D1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DD1BAE"/>
    <w:pPr>
      <w:ind w:left="720"/>
      <w:contextualSpacing/>
    </w:pPr>
    <w:rPr>
      <w:rFonts w:eastAsiaTheme="minorEastAsia"/>
      <w:lang w:eastAsia="ru-RU"/>
    </w:rPr>
  </w:style>
  <w:style w:type="character" w:customStyle="1" w:styleId="a9">
    <w:name w:val="Абзац списка Знак"/>
    <w:link w:val="a8"/>
    <w:uiPriority w:val="99"/>
    <w:locked/>
    <w:rsid w:val="00DD1BAE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959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link w:val="ab"/>
    <w:uiPriority w:val="1"/>
    <w:qFormat/>
    <w:rsid w:val="000959C3"/>
    <w:pPr>
      <w:spacing w:after="0" w:line="240" w:lineRule="auto"/>
    </w:pPr>
  </w:style>
  <w:style w:type="character" w:customStyle="1" w:styleId="c6">
    <w:name w:val="c6"/>
    <w:basedOn w:val="a0"/>
    <w:rsid w:val="00C648CA"/>
  </w:style>
  <w:style w:type="character" w:customStyle="1" w:styleId="ab">
    <w:name w:val="Без интервала Знак"/>
    <w:link w:val="aa"/>
    <w:uiPriority w:val="1"/>
    <w:locked/>
    <w:rsid w:val="00E64494"/>
  </w:style>
  <w:style w:type="character" w:customStyle="1" w:styleId="c2">
    <w:name w:val="c2"/>
    <w:basedOn w:val="a0"/>
    <w:rsid w:val="009866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5707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506">
              <w:marLeft w:val="0"/>
              <w:marRight w:val="0"/>
              <w:marTop w:val="0"/>
              <w:marBottom w:val="335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7218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307026">
          <w:marLeft w:val="-251"/>
          <w:marRight w:val="-251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6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600344">
          <w:marLeft w:val="0"/>
          <w:marRight w:val="0"/>
          <w:marTop w:val="586"/>
          <w:marBottom w:val="586"/>
          <w:divBdr>
            <w:top w:val="single" w:sz="6" w:space="4" w:color="E1E8ED"/>
            <w:left w:val="single" w:sz="6" w:space="4" w:color="E1E8ED"/>
            <w:bottom w:val="single" w:sz="6" w:space="4" w:color="E1E8ED"/>
            <w:right w:val="single" w:sz="6" w:space="4" w:color="E1E8ED"/>
          </w:divBdr>
        </w:div>
      </w:divsChild>
    </w:div>
    <w:div w:id="9397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2AF95-10F2-439D-8EC9-25E073FB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</dc:creator>
  <cp:lastModifiedBy>Елена</cp:lastModifiedBy>
  <cp:revision>46</cp:revision>
  <cp:lastPrinted>2020-09-24T11:54:00Z</cp:lastPrinted>
  <dcterms:created xsi:type="dcterms:W3CDTF">2016-06-06T14:53:00Z</dcterms:created>
  <dcterms:modified xsi:type="dcterms:W3CDTF">2020-11-12T17:44:00Z</dcterms:modified>
</cp:coreProperties>
</file>